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BED0D" w14:textId="4FF129C9" w:rsidR="00CA3113" w:rsidRPr="00FF3B09" w:rsidRDefault="00FE5BED" w:rsidP="00FF3B0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FF3B09">
        <w:rPr>
          <w:rFonts w:asciiTheme="majorBidi" w:hAnsiTheme="majorBidi" w:cstheme="majorBidi"/>
          <w:b/>
          <w:bCs/>
          <w:sz w:val="24"/>
          <w:szCs w:val="24"/>
        </w:rPr>
        <w:t>West Azarbaijan University of Medical Sciences and Health Services</w:t>
      </w:r>
    </w:p>
    <w:p w14:paraId="40777B42" w14:textId="50F386C3" w:rsidR="00FE5BED" w:rsidRPr="00FF3B09" w:rsidRDefault="00FE5BED" w:rsidP="00FF3B0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FF3B09">
        <w:rPr>
          <w:rFonts w:asciiTheme="majorBidi" w:hAnsiTheme="majorBidi" w:cstheme="majorBidi"/>
          <w:b/>
          <w:bCs/>
          <w:sz w:val="28"/>
          <w:szCs w:val="28"/>
        </w:rPr>
        <w:t xml:space="preserve">Security </w:t>
      </w:r>
      <w:r w:rsidR="00FF3B09" w:rsidRPr="00FF3B09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FF3B09">
        <w:rPr>
          <w:rFonts w:asciiTheme="majorBidi" w:hAnsiTheme="majorBidi" w:cstheme="majorBidi"/>
          <w:b/>
          <w:bCs/>
          <w:sz w:val="28"/>
          <w:szCs w:val="28"/>
        </w:rPr>
        <w:t>anagement</w:t>
      </w:r>
    </w:p>
    <w:p w14:paraId="0E903217" w14:textId="473AB27E" w:rsidR="00CA3113" w:rsidRPr="00FF3B09" w:rsidRDefault="00FF3B09" w:rsidP="00FF3B09">
      <w:pPr>
        <w:pBdr>
          <w:bottom w:val="single" w:sz="4" w:space="0" w:color="auto"/>
        </w:pBdr>
        <w:tabs>
          <w:tab w:val="left" w:pos="1035"/>
        </w:tabs>
        <w:rPr>
          <w:rFonts w:asciiTheme="majorBidi" w:hAnsiTheme="majorBidi" w:cstheme="majorBidi"/>
          <w:b/>
          <w:bCs/>
          <w:sz w:val="4"/>
          <w:szCs w:val="4"/>
          <w:lang w:bidi="fa-IR"/>
        </w:rPr>
      </w:pPr>
      <w:r>
        <w:rPr>
          <w:rFonts w:asciiTheme="majorBidi" w:hAnsiTheme="majorBidi" w:cstheme="majorBidi"/>
          <w:b/>
          <w:bCs/>
          <w:sz w:val="4"/>
          <w:szCs w:val="4"/>
          <w:lang w:bidi="fa-IR"/>
        </w:rPr>
        <w:tab/>
      </w:r>
    </w:p>
    <w:p w14:paraId="40A743A1" w14:textId="11193AA8" w:rsidR="00CA3113" w:rsidRPr="00FF3B09" w:rsidRDefault="00FF3B09" w:rsidP="00FF3B09">
      <w:pPr>
        <w:tabs>
          <w:tab w:val="left" w:pos="1695"/>
        </w:tabs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</w:rPr>
        <w:t xml:space="preserve">                                                         </w:t>
      </w:r>
      <w:r w:rsidR="00FE5BED" w:rsidRPr="00FF3B09">
        <w:rPr>
          <w:rFonts w:asciiTheme="majorBidi" w:hAnsiTheme="majorBidi" w:cstheme="majorBidi"/>
        </w:rPr>
        <w:t>Student information questionnaire</w:t>
      </w:r>
      <w:r w:rsidR="00FE5BED" w:rsidRPr="00FF3B09">
        <w:rPr>
          <w:rFonts w:asciiTheme="majorBidi" w:hAnsiTheme="majorBidi" w:cstheme="majorBidi"/>
          <w:rtl/>
          <w:lang w:bidi="fa-IR"/>
        </w:rPr>
        <w:t xml:space="preserve">    </w:t>
      </w:r>
      <w:r w:rsidR="00FE5BED" w:rsidRPr="00FF3B09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                    </w:t>
      </w:r>
      <w:r w:rsidR="00FE5BED" w:rsidRPr="00FF3B09">
        <w:rPr>
          <w:rFonts w:asciiTheme="majorBidi" w:hAnsiTheme="majorBidi" w:cstheme="majorBidi"/>
          <w:b/>
          <w:bCs/>
          <w:lang w:bidi="fa-IR"/>
        </w:rPr>
        <w:t xml:space="preserve">very </w:t>
      </w:r>
      <w:r w:rsidRPr="00FF3B09">
        <w:rPr>
          <w:rFonts w:asciiTheme="majorBidi" w:hAnsiTheme="majorBidi" w:cstheme="majorBidi"/>
          <w:b/>
          <w:bCs/>
        </w:rPr>
        <w:t>confidential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323B53" w14:paraId="05AD966F" w14:textId="77777777" w:rsidTr="00323B5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255" w:type="dxa"/>
            <w:tcBorders>
              <w:bottom w:val="nil"/>
            </w:tcBorders>
          </w:tcPr>
          <w:p w14:paraId="7D1E1236" w14:textId="77777777" w:rsidR="00323B53" w:rsidRPr="00323B53" w:rsidRDefault="00323B53" w:rsidP="00323B53">
            <w:pPr>
              <w:jc w:val="right"/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</w:tbl>
    <w:p w14:paraId="7CF342A9" w14:textId="6F70DAB1" w:rsidR="00FE5BED" w:rsidRPr="00FF3B09" w:rsidRDefault="00323B53" w:rsidP="00CA3113">
      <w:pPr>
        <w:jc w:val="right"/>
        <w:rPr>
          <w:rFonts w:asciiTheme="majorBidi" w:hAnsiTheme="majorBidi" w:cstheme="majorBidi"/>
        </w:rPr>
      </w:pPr>
      <w:r w:rsidRPr="00FF3B09">
        <w:rPr>
          <w:rFonts w:asciiTheme="majorBidi" w:hAnsiTheme="majorBidi" w:cstheme="majorBidi"/>
        </w:rPr>
        <w:t xml:space="preserve"> </w:t>
      </w:r>
      <w:r w:rsidR="00FE5BED" w:rsidRPr="00FF3B09">
        <w:rPr>
          <w:rFonts w:asciiTheme="majorBidi" w:hAnsiTheme="majorBidi" w:cstheme="majorBidi"/>
        </w:rPr>
        <w:t>The contents of this questionnaire are very confidential. Its protection and maintenance are guaranteed.</w:t>
      </w:r>
    </w:p>
    <w:p w14:paraId="18D39EC5" w14:textId="5B791E14" w:rsidR="00CA3113" w:rsidRPr="00FF3B09" w:rsidRDefault="00323B53" w:rsidP="00FE5BED">
      <w:pPr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</w:rPr>
        <w:t xml:space="preserve">1) </w:t>
      </w:r>
      <w:r w:rsidR="00FE5BED" w:rsidRPr="00FF3B09">
        <w:rPr>
          <w:rFonts w:asciiTheme="majorBidi" w:hAnsiTheme="majorBidi" w:cstheme="majorBidi"/>
          <w:b/>
          <w:bCs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113" w:rsidRPr="00FF3B09" w14:paraId="1599E8DA" w14:textId="77777777" w:rsidTr="00CA3113">
        <w:tc>
          <w:tcPr>
            <w:tcW w:w="9576" w:type="dxa"/>
          </w:tcPr>
          <w:p w14:paraId="32E42592" w14:textId="525FC54D" w:rsidR="00C452E2" w:rsidRPr="00323B53" w:rsidRDefault="00FE5BED" w:rsidP="00C452E2">
            <w:pPr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</w:rPr>
              <w:t>N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ame:                                             </w:t>
            </w:r>
            <w:r w:rsidRPr="00323B53">
              <w:rPr>
                <w:rFonts w:asciiTheme="majorBidi" w:hAnsiTheme="majorBidi" w:cstheme="majorBidi"/>
              </w:rPr>
              <w:t>Surnam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>e:                                  F</w:t>
            </w:r>
            <w:r w:rsidRPr="00323B53">
              <w:rPr>
                <w:rFonts w:asciiTheme="majorBidi" w:hAnsiTheme="majorBidi" w:cstheme="majorBidi"/>
              </w:rPr>
              <w:t xml:space="preserve">ather's </w:t>
            </w:r>
            <w:r w:rsidR="00C452E2" w:rsidRPr="00323B53">
              <w:rPr>
                <w:rFonts w:asciiTheme="majorBidi" w:hAnsiTheme="majorBidi" w:cstheme="majorBidi"/>
              </w:rPr>
              <w:t>N</w:t>
            </w:r>
            <w:r w:rsidRPr="00323B53">
              <w:rPr>
                <w:rFonts w:asciiTheme="majorBidi" w:hAnsiTheme="majorBidi" w:cstheme="majorBidi"/>
              </w:rPr>
              <w:t>ame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:             </w:t>
            </w:r>
          </w:p>
          <w:p w14:paraId="4BE388F2" w14:textId="4FF2DBB9" w:rsidR="00C452E2" w:rsidRPr="00323B53" w:rsidRDefault="00C452E2" w:rsidP="00C452E2">
            <w:pPr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  <w:lang w:bidi="fa-IR"/>
              </w:rPr>
              <w:t xml:space="preserve">                 </w:t>
            </w:r>
          </w:p>
          <w:p w14:paraId="45D40968" w14:textId="60351DDE" w:rsidR="00CA3113" w:rsidRPr="00323B53" w:rsidRDefault="00C452E2" w:rsidP="00C452E2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</w:rPr>
              <w:t>P</w:t>
            </w:r>
            <w:r w:rsidR="00FE5BED" w:rsidRPr="00323B53">
              <w:rPr>
                <w:rFonts w:asciiTheme="majorBidi" w:hAnsiTheme="majorBidi" w:cstheme="majorBidi"/>
              </w:rPr>
              <w:t xml:space="preserve">lace of </w:t>
            </w:r>
            <w:r w:rsidRPr="00323B53">
              <w:rPr>
                <w:rFonts w:asciiTheme="majorBidi" w:hAnsiTheme="majorBidi" w:cstheme="majorBidi"/>
              </w:rPr>
              <w:t>B</w:t>
            </w:r>
            <w:r w:rsidR="00FE5BED" w:rsidRPr="00323B53">
              <w:rPr>
                <w:rFonts w:asciiTheme="majorBidi" w:hAnsiTheme="majorBidi" w:cstheme="majorBidi"/>
              </w:rPr>
              <w:t>irth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:                                                                                   </w:t>
            </w:r>
            <w:r w:rsidR="00FE5BED" w:rsidRPr="00323B53">
              <w:rPr>
                <w:rFonts w:asciiTheme="majorBidi" w:hAnsiTheme="majorBidi" w:cstheme="majorBidi"/>
              </w:rPr>
              <w:t xml:space="preserve">Date of </w:t>
            </w:r>
            <w:r w:rsidRPr="00323B53">
              <w:rPr>
                <w:rFonts w:asciiTheme="majorBidi" w:hAnsiTheme="majorBidi" w:cstheme="majorBidi"/>
              </w:rPr>
              <w:t>B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irth:     /   /     </w:t>
            </w:r>
            <w:r w:rsidR="00CA3113" w:rsidRPr="00323B5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14:paraId="19F79529" w14:textId="77777777" w:rsidR="00C452E2" w:rsidRPr="00323B53" w:rsidRDefault="00C452E2" w:rsidP="00C452E2">
            <w:pPr>
              <w:jc w:val="both"/>
              <w:rPr>
                <w:rFonts w:asciiTheme="majorBidi" w:hAnsiTheme="majorBidi" w:cstheme="majorBidi"/>
                <w:lang w:bidi="fa-IR"/>
              </w:rPr>
            </w:pPr>
          </w:p>
          <w:p w14:paraId="2266C188" w14:textId="23E44BD0" w:rsidR="00CA3113" w:rsidRPr="00323B53" w:rsidRDefault="00FE5BED" w:rsidP="00C452E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23B53">
              <w:rPr>
                <w:rFonts w:asciiTheme="majorBidi" w:hAnsiTheme="majorBidi" w:cstheme="majorBidi"/>
              </w:rPr>
              <w:t xml:space="preserve">Passport </w:t>
            </w:r>
            <w:r w:rsidR="00C452E2" w:rsidRPr="00323B53">
              <w:rPr>
                <w:rFonts w:asciiTheme="majorBidi" w:hAnsiTheme="majorBidi" w:cstheme="majorBidi"/>
              </w:rPr>
              <w:t>N</w:t>
            </w:r>
            <w:r w:rsidRPr="00323B53">
              <w:rPr>
                <w:rFonts w:asciiTheme="majorBidi" w:hAnsiTheme="majorBidi" w:cstheme="majorBidi"/>
              </w:rPr>
              <w:t>umbe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r:                                                                           </w:t>
            </w:r>
            <w:r w:rsidRPr="00323B53">
              <w:rPr>
                <w:rFonts w:asciiTheme="majorBidi" w:hAnsiTheme="majorBidi" w:cstheme="majorBidi"/>
              </w:rPr>
              <w:t>Passport Issuance Date</w:t>
            </w:r>
            <w:r w:rsidR="00CA3113" w:rsidRPr="00323B53">
              <w:rPr>
                <w:rFonts w:asciiTheme="majorBidi" w:hAnsiTheme="majorBidi" w:cstheme="majorBidi"/>
                <w:rtl/>
                <w:lang w:bidi="fa-IR"/>
              </w:rPr>
              <w:t xml:space="preserve">:   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      /     /</w:t>
            </w:r>
          </w:p>
          <w:p w14:paraId="3E806F53" w14:textId="77777777" w:rsidR="00CA3113" w:rsidRPr="00323B53" w:rsidRDefault="00CA3113" w:rsidP="00C452E2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  <w:p w14:paraId="68F45A1A" w14:textId="685EAE5E" w:rsidR="00CA3113" w:rsidRPr="00323B53" w:rsidRDefault="00FE5BED" w:rsidP="00C452E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23B53">
              <w:rPr>
                <w:rFonts w:asciiTheme="majorBidi" w:hAnsiTheme="majorBidi" w:cstheme="majorBidi"/>
              </w:rPr>
              <w:t>Nicknam</w:t>
            </w:r>
            <w:r w:rsidR="00C452E2" w:rsidRPr="00323B53">
              <w:rPr>
                <w:rFonts w:asciiTheme="majorBidi" w:hAnsiTheme="majorBidi" w:cstheme="majorBidi"/>
              </w:rPr>
              <w:t xml:space="preserve">e:                                       </w:t>
            </w:r>
            <w:r w:rsidRPr="00323B53">
              <w:rPr>
                <w:rFonts w:asciiTheme="majorBidi" w:hAnsiTheme="majorBidi" w:cstheme="majorBidi"/>
              </w:rPr>
              <w:t xml:space="preserve">Current </w:t>
            </w:r>
            <w:r w:rsidR="00AB322E" w:rsidRPr="00323B53">
              <w:rPr>
                <w:rFonts w:asciiTheme="majorBidi" w:hAnsiTheme="majorBidi" w:cstheme="majorBidi"/>
              </w:rPr>
              <w:t>C</w:t>
            </w:r>
            <w:r w:rsidRPr="00323B53">
              <w:rPr>
                <w:rFonts w:asciiTheme="majorBidi" w:hAnsiTheme="majorBidi" w:cstheme="majorBidi"/>
              </w:rPr>
              <w:t>itizenship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:                    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P</w:t>
            </w:r>
            <w:r w:rsidRPr="00323B53">
              <w:rPr>
                <w:rFonts w:asciiTheme="majorBidi" w:hAnsiTheme="majorBidi" w:cstheme="majorBidi"/>
              </w:rPr>
              <w:t xml:space="preserve">revious </w:t>
            </w:r>
            <w:r w:rsidR="00AB322E" w:rsidRPr="00323B53">
              <w:rPr>
                <w:rFonts w:asciiTheme="majorBidi" w:hAnsiTheme="majorBidi" w:cstheme="majorBidi"/>
              </w:rPr>
              <w:t>C</w:t>
            </w:r>
            <w:r w:rsidRPr="00323B53">
              <w:rPr>
                <w:rFonts w:asciiTheme="majorBidi" w:hAnsiTheme="majorBidi" w:cstheme="majorBidi"/>
              </w:rPr>
              <w:t>itizensh</w:t>
            </w:r>
            <w:r w:rsidR="00C452E2" w:rsidRPr="00323B53">
              <w:rPr>
                <w:rFonts w:asciiTheme="majorBidi" w:hAnsiTheme="majorBidi" w:cstheme="majorBidi"/>
              </w:rPr>
              <w:t xml:space="preserve">ip:                       </w:t>
            </w:r>
            <w:r w:rsidRPr="00323B53">
              <w:rPr>
                <w:rFonts w:asciiTheme="majorBidi" w:hAnsiTheme="majorBidi" w:cstheme="majorBidi"/>
              </w:rPr>
              <w:t>Religion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 xml:space="preserve">:                                       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S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hia/ 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S</w:t>
            </w:r>
            <w:r w:rsidRPr="00323B53">
              <w:rPr>
                <w:rFonts w:asciiTheme="majorBidi" w:hAnsiTheme="majorBidi" w:cstheme="majorBidi"/>
                <w:lang w:bidi="fa-IR"/>
              </w:rPr>
              <w:t>unn</w:t>
            </w:r>
            <w:r w:rsidR="00C452E2" w:rsidRPr="00323B53">
              <w:rPr>
                <w:rFonts w:asciiTheme="majorBidi" w:hAnsiTheme="majorBidi" w:cstheme="majorBidi"/>
                <w:lang w:bidi="fa-IR"/>
              </w:rPr>
              <w:t>i: ________</w:t>
            </w:r>
          </w:p>
          <w:p w14:paraId="712A9B37" w14:textId="78A56DFE" w:rsidR="00C452E2" w:rsidRPr="00323B53" w:rsidRDefault="00C452E2" w:rsidP="00C452E2">
            <w:pPr>
              <w:tabs>
                <w:tab w:val="left" w:pos="3915"/>
                <w:tab w:val="left" w:pos="5385"/>
                <w:tab w:val="left" w:pos="5745"/>
                <w:tab w:val="left" w:pos="6315"/>
                <w:tab w:val="left" w:pos="6705"/>
                <w:tab w:val="right" w:pos="9360"/>
              </w:tabs>
              <w:rPr>
                <w:rFonts w:asciiTheme="majorBidi" w:hAnsiTheme="majorBidi" w:cstheme="majorBidi"/>
                <w:lang w:bidi="fa-IR"/>
              </w:rPr>
            </w:pPr>
          </w:p>
          <w:p w14:paraId="51BBFD1F" w14:textId="1F44E0F2" w:rsidR="00CA3113" w:rsidRPr="00323B53" w:rsidRDefault="00C452E2" w:rsidP="00C452E2">
            <w:pPr>
              <w:tabs>
                <w:tab w:val="left" w:pos="3915"/>
                <w:tab w:val="left" w:pos="5385"/>
                <w:tab w:val="left" w:pos="5745"/>
                <w:tab w:val="left" w:pos="6315"/>
                <w:tab w:val="left" w:pos="6705"/>
                <w:tab w:val="right" w:pos="9360"/>
              </w:tabs>
              <w:rPr>
                <w:rFonts w:asciiTheme="majorBidi" w:hAnsiTheme="majorBidi" w:cstheme="majorBidi"/>
                <w:rtl/>
                <w:lang w:bidi="fa-IR"/>
              </w:rPr>
            </w:pPr>
            <w:r w:rsidRPr="00323B53">
              <w:rPr>
                <w:rFonts w:asciiTheme="majorBidi" w:hAnsiTheme="majorBidi" w:cstheme="majorBidi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FD0381" wp14:editId="2262A6F4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31115</wp:posOffset>
                      </wp:positionV>
                      <wp:extent cx="161925" cy="157480"/>
                      <wp:effectExtent l="9525" t="13970" r="9525" b="9525"/>
                      <wp:wrapNone/>
                      <wp:docPr id="15937980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6A90" id="Rectangle 2" o:spid="_x0000_s1026" style="position:absolute;margin-left:268.5pt;margin-top:2.45pt;width:12.7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hgBw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"/>
                  </w:pict>
                </mc:Fallback>
              </mc:AlternateContent>
            </w:r>
            <w:r w:rsidRPr="00323B53">
              <w:rPr>
                <w:rFonts w:asciiTheme="majorBidi" w:hAnsiTheme="majorBidi" w:cstheme="majorBidi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D0381" wp14:editId="5891F6A8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2065</wp:posOffset>
                      </wp:positionV>
                      <wp:extent cx="161925" cy="157480"/>
                      <wp:effectExtent l="9525" t="13970" r="9525" b="9525"/>
                      <wp:wrapNone/>
                      <wp:docPr id="191942498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E3C2" id="Rectangle 3" o:spid="_x0000_s1026" style="position:absolute;margin-left:190.5pt;margin-top:.95pt;width:12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hgBw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"/>
                  </w:pict>
                </mc:Fallback>
              </mc:AlternateContent>
            </w:r>
            <w:r w:rsidR="00FE5BED" w:rsidRPr="00323B53">
              <w:rPr>
                <w:rFonts w:asciiTheme="majorBidi" w:hAnsiTheme="majorBidi" w:cstheme="majorBidi"/>
              </w:rPr>
              <w:t xml:space="preserve">Number of </w:t>
            </w:r>
            <w:r w:rsidR="00AB322E" w:rsidRPr="00323B53">
              <w:rPr>
                <w:rFonts w:asciiTheme="majorBidi" w:hAnsiTheme="majorBidi" w:cstheme="majorBidi"/>
              </w:rPr>
              <w:t>C</w:t>
            </w:r>
            <w:r w:rsidR="00FE5BED" w:rsidRPr="00323B53">
              <w:rPr>
                <w:rFonts w:asciiTheme="majorBidi" w:hAnsiTheme="majorBidi" w:cstheme="majorBidi"/>
              </w:rPr>
              <w:t>hildren</w:t>
            </w:r>
            <w:r w:rsidR="00D916AA" w:rsidRPr="00323B53">
              <w:rPr>
                <w:rFonts w:asciiTheme="majorBidi" w:hAnsiTheme="majorBidi" w:cstheme="majorBidi"/>
                <w:rtl/>
                <w:lang w:bidi="fa-IR"/>
              </w:rPr>
              <w:t>: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                     </w:t>
            </w:r>
            <w:r w:rsidR="00FE5BED" w:rsidRPr="00323B53">
              <w:rPr>
                <w:rFonts w:asciiTheme="majorBidi" w:hAnsiTheme="majorBidi" w:cstheme="majorBidi"/>
              </w:rPr>
              <w:t>Married</w:t>
            </w:r>
            <w:r w:rsidRPr="00323B53">
              <w:rPr>
                <w:rFonts w:asciiTheme="majorBidi" w:hAnsiTheme="majorBidi" w:cstheme="majorBidi"/>
              </w:rPr>
              <w:t>: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          </w:t>
            </w:r>
            <w:r w:rsidR="00D916AA" w:rsidRPr="00323B53">
              <w:rPr>
                <w:rFonts w:asciiTheme="majorBidi" w:hAnsiTheme="majorBidi" w:cstheme="majorBidi"/>
                <w:rtl/>
                <w:lang w:bidi="fa-IR"/>
              </w:rPr>
              <w:t xml:space="preserve">       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S</w:t>
            </w:r>
            <w:r w:rsidR="00FE5BED" w:rsidRPr="00323B53">
              <w:rPr>
                <w:rFonts w:asciiTheme="majorBidi" w:hAnsiTheme="majorBidi" w:cstheme="majorBidi"/>
              </w:rPr>
              <w:t>ingle</w:t>
            </w:r>
            <w:r w:rsidR="00D916AA" w:rsidRPr="00323B53">
              <w:rPr>
                <w:rFonts w:asciiTheme="majorBidi" w:hAnsiTheme="majorBidi" w:cstheme="majorBidi"/>
                <w:rtl/>
                <w:lang w:bidi="fa-IR"/>
              </w:rPr>
              <w:t>:</w:t>
            </w:r>
          </w:p>
          <w:p w14:paraId="58EE4E69" w14:textId="69FBA57E" w:rsidR="00CA3113" w:rsidRPr="00323B53" w:rsidRDefault="00AB322E" w:rsidP="00C452E2">
            <w:pPr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D0381" wp14:editId="131D2DA0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35890</wp:posOffset>
                      </wp:positionV>
                      <wp:extent cx="161925" cy="157480"/>
                      <wp:effectExtent l="9525" t="8890" r="9525" b="5080"/>
                      <wp:wrapNone/>
                      <wp:docPr id="17194939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8F49D" id="Rectangle 5" o:spid="_x0000_s1026" style="position:absolute;margin-left:188.25pt;margin-top:10.7pt;width:12.7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hgBw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"/>
                  </w:pict>
                </mc:Fallback>
              </mc:AlternateContent>
            </w:r>
          </w:p>
          <w:p w14:paraId="6F25DFD2" w14:textId="4E93293D" w:rsidR="00AB322E" w:rsidRPr="00323B53" w:rsidRDefault="00AB322E" w:rsidP="00C452E2">
            <w:pPr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</w:rPr>
              <w:t>Military Service Status:                 Served</w:t>
            </w:r>
            <w:r w:rsidRPr="00323B53">
              <w:rPr>
                <w:rFonts w:asciiTheme="majorBidi" w:hAnsiTheme="majorBidi" w:cstheme="majorBidi"/>
                <w:rtl/>
                <w:lang w:bidi="fa-IR"/>
              </w:rPr>
              <w:t>: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                           P</w:t>
            </w:r>
            <w:r w:rsidRPr="00323B53">
              <w:rPr>
                <w:rFonts w:asciiTheme="majorBidi" w:hAnsiTheme="majorBidi" w:cstheme="majorBidi"/>
              </w:rPr>
              <w:t>lace of Service</w:t>
            </w:r>
            <w:r w:rsidRPr="00323B53">
              <w:rPr>
                <w:rFonts w:asciiTheme="majorBidi" w:hAnsiTheme="majorBidi" w:cstheme="majorBidi"/>
                <w:rtl/>
                <w:lang w:bidi="fa-IR"/>
              </w:rPr>
              <w:t>: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        __________________</w:t>
            </w:r>
          </w:p>
          <w:p w14:paraId="2B856FD7" w14:textId="10AD97BE" w:rsidR="00AB322E" w:rsidRPr="00323B53" w:rsidRDefault="00AB322E" w:rsidP="00C452E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23B53">
              <w:rPr>
                <w:rFonts w:asciiTheme="majorBidi" w:hAnsiTheme="majorBidi" w:cstheme="majorBidi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68E7E4" wp14:editId="04D2FC7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9685</wp:posOffset>
                      </wp:positionV>
                      <wp:extent cx="161925" cy="157480"/>
                      <wp:effectExtent l="9525" t="8890" r="9525" b="5080"/>
                      <wp:wrapNone/>
                      <wp:docPr id="4436260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02269" id="Rectangle 5" o:spid="_x0000_s1026" style="position:absolute;margin-left:188.5pt;margin-top:1.55pt;width:12.7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hgBw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"/>
                  </w:pict>
                </mc:Fallback>
              </mc:AlternateConten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                                                    E</w:t>
            </w:r>
            <w:r w:rsidRPr="00323B53">
              <w:rPr>
                <w:rFonts w:asciiTheme="majorBidi" w:hAnsiTheme="majorBidi" w:cstheme="majorBidi"/>
              </w:rPr>
              <w:t>xempt                              Exemption type</w:t>
            </w:r>
            <w:r w:rsidRPr="00323B53">
              <w:rPr>
                <w:rFonts w:asciiTheme="majorBidi" w:hAnsiTheme="majorBidi" w:cstheme="majorBidi"/>
                <w:lang w:bidi="fa-IR"/>
              </w:rPr>
              <w:t>:        __________________</w:t>
            </w:r>
          </w:p>
          <w:p w14:paraId="25B6CE34" w14:textId="4594B333" w:rsidR="00CA3113" w:rsidRPr="00323B53" w:rsidRDefault="00D916AA" w:rsidP="00323B53">
            <w:pPr>
              <w:tabs>
                <w:tab w:val="left" w:pos="1530"/>
                <w:tab w:val="left" w:pos="3345"/>
                <w:tab w:val="left" w:pos="3420"/>
                <w:tab w:val="center" w:pos="4680"/>
                <w:tab w:val="right" w:pos="9360"/>
              </w:tabs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  <w:rtl/>
                <w:lang w:bidi="fa-IR"/>
              </w:rPr>
              <w:tab/>
              <w:t xml:space="preserve"> </w:t>
            </w:r>
          </w:p>
          <w:p w14:paraId="01EA53B5" w14:textId="7D799A69" w:rsidR="00D916AA" w:rsidRPr="00323B53" w:rsidRDefault="00C452E2" w:rsidP="00323B53">
            <w:pPr>
              <w:rPr>
                <w:rFonts w:asciiTheme="majorBidi" w:hAnsiTheme="majorBidi" w:cstheme="majorBidi"/>
                <w:lang w:bidi="fa-IR"/>
              </w:rPr>
            </w:pPr>
            <w:r w:rsidRPr="00323B53">
              <w:rPr>
                <w:rFonts w:asciiTheme="majorBidi" w:hAnsiTheme="majorBidi" w:cstheme="majorBidi"/>
                <w:lang w:bidi="fa-IR"/>
              </w:rPr>
              <w:t>Student ID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:                                C</w:t>
            </w:r>
            <w:r w:rsidRPr="00323B53">
              <w:rPr>
                <w:rFonts w:asciiTheme="majorBidi" w:hAnsiTheme="majorBidi" w:cstheme="majorBidi"/>
                <w:lang w:bidi="fa-IR"/>
              </w:rPr>
              <w:t xml:space="preserve">ellphone </w:t>
            </w:r>
            <w:r w:rsidR="00AB322E" w:rsidRPr="00323B53">
              <w:rPr>
                <w:rFonts w:asciiTheme="majorBidi" w:hAnsiTheme="majorBidi" w:cstheme="majorBidi"/>
                <w:lang w:bidi="fa-IR"/>
              </w:rPr>
              <w:t>N</w:t>
            </w:r>
            <w:r w:rsidRPr="00323B53">
              <w:rPr>
                <w:rFonts w:asciiTheme="majorBidi" w:hAnsiTheme="majorBidi" w:cstheme="majorBidi"/>
                <w:lang w:bidi="fa-IR"/>
              </w:rPr>
              <w:t>umber</w:t>
            </w:r>
            <w:r w:rsidR="00D916AA" w:rsidRPr="00323B53">
              <w:rPr>
                <w:rFonts w:asciiTheme="majorBidi" w:hAnsiTheme="majorBidi" w:cstheme="majorBidi"/>
                <w:rtl/>
                <w:lang w:bidi="fa-IR"/>
              </w:rPr>
              <w:t>:</w:t>
            </w:r>
          </w:p>
        </w:tc>
      </w:tr>
    </w:tbl>
    <w:p w14:paraId="37737202" w14:textId="032795E2" w:rsidR="00CA3113" w:rsidRPr="00323B53" w:rsidRDefault="00D916AA" w:rsidP="00AB322E">
      <w:pPr>
        <w:rPr>
          <w:rFonts w:asciiTheme="majorBidi" w:hAnsiTheme="majorBidi" w:cstheme="majorBidi"/>
          <w:b/>
          <w:bCs/>
          <w:rtl/>
          <w:lang w:bidi="fa-IR"/>
        </w:rPr>
      </w:pPr>
      <w:r w:rsidRPr="00323B53">
        <w:rPr>
          <w:rFonts w:asciiTheme="majorBidi" w:hAnsiTheme="majorBidi" w:cstheme="majorBidi"/>
          <w:b/>
          <w:bCs/>
          <w:rtl/>
          <w:lang w:bidi="fa-IR"/>
        </w:rPr>
        <w:t xml:space="preserve">2 </w:t>
      </w:r>
      <w:r w:rsidR="00323B53" w:rsidRPr="00323B53">
        <w:rPr>
          <w:rFonts w:asciiTheme="majorBidi" w:hAnsiTheme="majorBidi" w:cstheme="majorBidi"/>
          <w:b/>
          <w:bCs/>
          <w:lang w:bidi="fa-IR"/>
        </w:rPr>
        <w:t xml:space="preserve">) </w:t>
      </w:r>
      <w:r w:rsidR="00AB322E" w:rsidRPr="00323B53">
        <w:rPr>
          <w:rFonts w:asciiTheme="majorBidi" w:hAnsiTheme="majorBidi" w:cstheme="majorBidi"/>
          <w:b/>
          <w:bCs/>
        </w:rPr>
        <w:t>Specifications of the accepted field of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6AA" w:rsidRPr="00FF3B09" w14:paraId="38D0846A" w14:textId="77777777" w:rsidTr="00D916AA">
        <w:tc>
          <w:tcPr>
            <w:tcW w:w="9576" w:type="dxa"/>
          </w:tcPr>
          <w:p w14:paraId="14BFFF4D" w14:textId="29902D58" w:rsidR="00CC5232" w:rsidRPr="00FF3B09" w:rsidRDefault="00FE555C" w:rsidP="00323B53">
            <w:pPr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F</w:t>
            </w:r>
            <w:r w:rsidR="00AB322E" w:rsidRPr="00FF3B09">
              <w:rPr>
                <w:rFonts w:asciiTheme="majorBidi" w:hAnsiTheme="majorBidi" w:cstheme="majorBidi"/>
              </w:rPr>
              <w:t xml:space="preserve">ield of </w:t>
            </w:r>
            <w:r w:rsidRPr="00FF3B09">
              <w:rPr>
                <w:rFonts w:asciiTheme="majorBidi" w:hAnsiTheme="majorBidi" w:cstheme="majorBidi"/>
              </w:rPr>
              <w:t>S</w:t>
            </w:r>
            <w:r w:rsidR="00AB322E" w:rsidRPr="00FF3B09">
              <w:rPr>
                <w:rFonts w:asciiTheme="majorBidi" w:hAnsiTheme="majorBidi" w:cstheme="majorBidi"/>
              </w:rPr>
              <w:t>tudy</w:t>
            </w:r>
            <w:r w:rsidR="00CC5232" w:rsidRPr="00FF3B09">
              <w:rPr>
                <w:rFonts w:asciiTheme="majorBidi" w:hAnsiTheme="majorBidi" w:cstheme="majorBidi"/>
                <w:lang w:bidi="fa-IR"/>
              </w:rPr>
              <w:t xml:space="preserve">:                                 </w:t>
            </w:r>
            <w:r w:rsidRPr="00FF3B09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="00CC5232" w:rsidRPr="00FF3B09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FF3B09">
              <w:rPr>
                <w:rFonts w:asciiTheme="majorBidi" w:hAnsiTheme="majorBidi" w:cstheme="majorBidi"/>
                <w:lang w:bidi="fa-IR"/>
              </w:rPr>
              <w:t>D</w:t>
            </w:r>
            <w:r w:rsidR="00AB322E" w:rsidRPr="00FF3B09">
              <w:rPr>
                <w:rFonts w:asciiTheme="majorBidi" w:hAnsiTheme="majorBidi" w:cstheme="majorBidi"/>
              </w:rPr>
              <w:t>egree</w:t>
            </w:r>
            <w:r w:rsidR="00CC5232" w:rsidRPr="00FF3B09">
              <w:rPr>
                <w:rFonts w:asciiTheme="majorBidi" w:hAnsiTheme="majorBidi" w:cstheme="majorBidi"/>
                <w:lang w:bidi="fa-IR"/>
              </w:rPr>
              <w:t>:</w:t>
            </w:r>
            <w:r w:rsidR="00323B53">
              <w:rPr>
                <w:rFonts w:asciiTheme="majorBidi" w:hAnsiTheme="majorBidi" w:cstheme="majorBidi"/>
                <w:lang w:bidi="fa-IR"/>
              </w:rPr>
              <w:t xml:space="preserve">                             </w:t>
            </w:r>
            <w:r w:rsidRPr="00FF3B09">
              <w:rPr>
                <w:rFonts w:asciiTheme="majorBidi" w:hAnsiTheme="majorBidi" w:cstheme="majorBidi"/>
              </w:rPr>
              <w:t>Y</w:t>
            </w:r>
            <w:r w:rsidR="00AB322E" w:rsidRPr="00FF3B09">
              <w:rPr>
                <w:rFonts w:asciiTheme="majorBidi" w:hAnsiTheme="majorBidi" w:cstheme="majorBidi"/>
              </w:rPr>
              <w:t xml:space="preserve">ear of </w:t>
            </w:r>
            <w:r w:rsidRPr="00FF3B09">
              <w:rPr>
                <w:rFonts w:asciiTheme="majorBidi" w:hAnsiTheme="majorBidi" w:cstheme="majorBidi"/>
              </w:rPr>
              <w:t>A</w:t>
            </w:r>
            <w:r w:rsidR="00AB322E" w:rsidRPr="00FF3B09">
              <w:rPr>
                <w:rFonts w:asciiTheme="majorBidi" w:hAnsiTheme="majorBidi" w:cstheme="majorBidi"/>
              </w:rPr>
              <w:t>dmission</w:t>
            </w:r>
            <w:r w:rsidR="00CC5232" w:rsidRPr="00FF3B09">
              <w:rPr>
                <w:rFonts w:asciiTheme="majorBidi" w:hAnsiTheme="majorBidi" w:cstheme="majorBidi"/>
                <w:lang w:bidi="fa-IR"/>
              </w:rPr>
              <w:t xml:space="preserve">:                    </w:t>
            </w:r>
          </w:p>
          <w:p w14:paraId="7C25295E" w14:textId="77777777" w:rsidR="00CC5232" w:rsidRPr="00323B53" w:rsidRDefault="00CC5232" w:rsidP="00CC52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71F68BFD" w14:textId="3833DDB1" w:rsidR="00D916AA" w:rsidRPr="00FF3B09" w:rsidRDefault="00AB322E" w:rsidP="00CC523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If you use a scholarship or acceptance quota, write the full name of the scholarship organization or the quota.</w:t>
            </w:r>
            <w:r w:rsidR="00323B53">
              <w:rPr>
                <w:rFonts w:asciiTheme="majorBidi" w:hAnsiTheme="majorBidi" w:cstheme="majorBidi"/>
              </w:rPr>
              <w:t xml:space="preserve">   ______________________________________________________________________</w:t>
            </w:r>
          </w:p>
          <w:p w14:paraId="6718ADCD" w14:textId="0488FEE3" w:rsidR="00D916AA" w:rsidRPr="00FF3B09" w:rsidRDefault="00D916AA" w:rsidP="00323B5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72D8EE76" w14:textId="62E4E38B" w:rsidR="00D916AA" w:rsidRPr="00323B53" w:rsidRDefault="00323B53" w:rsidP="00CC5232">
      <w:pPr>
        <w:rPr>
          <w:rFonts w:asciiTheme="majorBidi" w:hAnsiTheme="majorBidi" w:cstheme="majorBidi"/>
          <w:b/>
          <w:bCs/>
          <w:rtl/>
          <w:lang w:bidi="fa-IR"/>
        </w:rPr>
      </w:pPr>
      <w:r w:rsidRPr="00323B53">
        <w:rPr>
          <w:rFonts w:asciiTheme="majorBidi" w:hAnsiTheme="majorBidi" w:cstheme="majorBidi"/>
          <w:b/>
          <w:bCs/>
          <w:lang w:bidi="fa-IR"/>
        </w:rPr>
        <w:t>3)</w:t>
      </w:r>
      <w:r w:rsidR="0032325D" w:rsidRPr="00323B53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CC5232" w:rsidRPr="00323B53">
        <w:rPr>
          <w:rFonts w:asciiTheme="majorBidi" w:hAnsiTheme="majorBidi" w:cstheme="majorBidi"/>
          <w:b/>
          <w:bCs/>
        </w:rPr>
        <w:t xml:space="preserve">Father or </w:t>
      </w:r>
      <w:r w:rsidR="00FE555C" w:rsidRPr="00323B53">
        <w:rPr>
          <w:rFonts w:asciiTheme="majorBidi" w:hAnsiTheme="majorBidi" w:cstheme="majorBidi"/>
          <w:b/>
          <w:bCs/>
        </w:rPr>
        <w:t>P</w:t>
      </w:r>
      <w:r w:rsidR="00CC5232" w:rsidRPr="00323B53">
        <w:rPr>
          <w:rFonts w:asciiTheme="majorBidi" w:hAnsiTheme="majorBidi" w:cstheme="majorBidi"/>
          <w:b/>
          <w:bCs/>
        </w:rPr>
        <w:t xml:space="preserve">rotector's </w:t>
      </w:r>
      <w:r w:rsidR="00FE555C" w:rsidRPr="00323B53">
        <w:rPr>
          <w:rFonts w:asciiTheme="majorBidi" w:hAnsiTheme="majorBidi" w:cstheme="majorBidi"/>
          <w:b/>
          <w:bCs/>
        </w:rPr>
        <w:t>J</w:t>
      </w:r>
      <w:r w:rsidR="00CC5232" w:rsidRPr="00323B53">
        <w:rPr>
          <w:rFonts w:asciiTheme="majorBidi" w:hAnsiTheme="majorBidi" w:cstheme="majorBidi"/>
          <w:b/>
          <w:bCs/>
        </w:rPr>
        <w:t xml:space="preserve">ob </w:t>
      </w:r>
      <w:r w:rsidR="00FE555C" w:rsidRPr="00323B53">
        <w:rPr>
          <w:rFonts w:asciiTheme="majorBidi" w:hAnsiTheme="majorBidi" w:cstheme="majorBidi"/>
          <w:b/>
          <w:bCs/>
        </w:rPr>
        <w:t>D</w:t>
      </w:r>
      <w:r w:rsidR="00CC5232" w:rsidRPr="00323B53">
        <w:rPr>
          <w:rFonts w:asciiTheme="majorBidi" w:hAnsiTheme="majorBidi" w:cstheme="majorBidi"/>
          <w:b/>
          <w:bCs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1620"/>
        <w:gridCol w:w="4045"/>
      </w:tblGrid>
      <w:tr w:rsidR="005112F1" w:rsidRPr="00FF3B09" w14:paraId="6EB99C7E" w14:textId="77777777" w:rsidTr="00323B53">
        <w:tc>
          <w:tcPr>
            <w:tcW w:w="2155" w:type="dxa"/>
          </w:tcPr>
          <w:p w14:paraId="2AF012E1" w14:textId="137EB99A" w:rsidR="0032325D" w:rsidRPr="00FF3B09" w:rsidRDefault="005112F1" w:rsidP="005112F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Name</w:t>
            </w:r>
          </w:p>
        </w:tc>
        <w:tc>
          <w:tcPr>
            <w:tcW w:w="1530" w:type="dxa"/>
          </w:tcPr>
          <w:p w14:paraId="5711009A" w14:textId="42A07C5C" w:rsidR="0032325D" w:rsidRPr="00FF3B09" w:rsidRDefault="005112F1" w:rsidP="0032325D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Relationship </w:t>
            </w:r>
          </w:p>
        </w:tc>
        <w:tc>
          <w:tcPr>
            <w:tcW w:w="1620" w:type="dxa"/>
          </w:tcPr>
          <w:p w14:paraId="4250FCFF" w14:textId="21CFB7E1" w:rsidR="0032325D" w:rsidRPr="00FF3B09" w:rsidRDefault="005112F1" w:rsidP="0032325D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Job Title</w:t>
            </w:r>
          </w:p>
        </w:tc>
        <w:tc>
          <w:tcPr>
            <w:tcW w:w="4045" w:type="dxa"/>
          </w:tcPr>
          <w:p w14:paraId="38068F70" w14:textId="1ED9FE18" w:rsidR="005112F1" w:rsidRPr="00FF3B09" w:rsidRDefault="005112F1" w:rsidP="0032325D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Address and Phone Number of Workplace</w:t>
            </w:r>
          </w:p>
        </w:tc>
      </w:tr>
      <w:tr w:rsidR="005112F1" w:rsidRPr="00FF3B09" w14:paraId="622F257C" w14:textId="77777777" w:rsidTr="00323B53">
        <w:tc>
          <w:tcPr>
            <w:tcW w:w="2155" w:type="dxa"/>
          </w:tcPr>
          <w:p w14:paraId="61B581B0" w14:textId="77777777" w:rsidR="0032325D" w:rsidRPr="00FF3B09" w:rsidRDefault="0032325D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30" w:type="dxa"/>
          </w:tcPr>
          <w:p w14:paraId="0B3D16C8" w14:textId="77777777" w:rsidR="0032325D" w:rsidRPr="00FF3B09" w:rsidRDefault="0032325D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20" w:type="dxa"/>
          </w:tcPr>
          <w:p w14:paraId="419FA1F7" w14:textId="77777777" w:rsidR="0032325D" w:rsidRPr="00FF3B09" w:rsidRDefault="0032325D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045" w:type="dxa"/>
          </w:tcPr>
          <w:p w14:paraId="24155A1F" w14:textId="77777777" w:rsidR="0032325D" w:rsidRPr="00FF3B09" w:rsidRDefault="0032325D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527DBE4D" w14:textId="42B66B07" w:rsidR="0032325D" w:rsidRPr="00323B53" w:rsidRDefault="003821A2" w:rsidP="00FE555C">
      <w:pPr>
        <w:rPr>
          <w:rFonts w:asciiTheme="majorBidi" w:hAnsiTheme="majorBidi" w:cstheme="majorBidi"/>
          <w:b/>
          <w:bCs/>
          <w:rtl/>
          <w:lang w:bidi="fa-IR"/>
        </w:rPr>
      </w:pPr>
      <w:r w:rsidRPr="00323B53">
        <w:rPr>
          <w:rFonts w:asciiTheme="majorBidi" w:hAnsiTheme="majorBidi" w:cstheme="majorBid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12463" wp14:editId="285FD011">
                <wp:simplePos x="0" y="0"/>
                <wp:positionH relativeFrom="column">
                  <wp:posOffset>2671445</wp:posOffset>
                </wp:positionH>
                <wp:positionV relativeFrom="paragraph">
                  <wp:posOffset>885190</wp:posOffset>
                </wp:positionV>
                <wp:extent cx="149860" cy="142875"/>
                <wp:effectExtent l="9525" t="9525" r="12065" b="9525"/>
                <wp:wrapNone/>
                <wp:docPr id="5365618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9DC4" id="Rectangle 13" o:spid="_x0000_s1026" style="position:absolute;margin-left:210.35pt;margin-top:69.7pt;width:11.8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C4CQIAABUEAAAOAAAAZHJzL2Uyb0RvYy54bWysU9uO2yAQfa/Uf0C8N46jZDex4qxW2aaq&#10;tL1I234AwdhGBYYOJE769R1INptenqrygBgGDmfOHJZ3B2vYXmHQ4GpejsacKSeh0a6r+dcvmzdz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"/>
            </w:pict>
          </mc:Fallback>
        </mc:AlternateContent>
      </w:r>
      <w:r w:rsidR="00323B53" w:rsidRPr="00323B53">
        <w:rPr>
          <w:rFonts w:asciiTheme="majorBidi" w:hAnsiTheme="majorBidi" w:cstheme="majorBid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1F18B" wp14:editId="445EB962">
                <wp:simplePos x="0" y="0"/>
                <wp:positionH relativeFrom="column">
                  <wp:posOffset>4319270</wp:posOffset>
                </wp:positionH>
                <wp:positionV relativeFrom="paragraph">
                  <wp:posOffset>880745</wp:posOffset>
                </wp:positionV>
                <wp:extent cx="149860" cy="142875"/>
                <wp:effectExtent l="9525" t="9525" r="12065" b="9525"/>
                <wp:wrapNone/>
                <wp:docPr id="12591071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A60" id="Rectangle 15" o:spid="_x0000_s1026" style="position:absolute;margin-left:340.1pt;margin-top:69.35pt;width:11.8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"/>
            </w:pict>
          </mc:Fallback>
        </mc:AlternateContent>
      </w:r>
      <w:r w:rsidR="00323B53" w:rsidRPr="00323B53">
        <w:rPr>
          <w:rFonts w:asciiTheme="majorBidi" w:hAnsiTheme="majorBidi" w:cstheme="majorBidi"/>
          <w:b/>
          <w:bCs/>
          <w:noProof/>
          <w:lang w:bidi="fa-IR"/>
        </w:rPr>
        <w:t>4)</w:t>
      </w:r>
      <w:r w:rsidR="0032325D" w:rsidRPr="00323B53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FE555C" w:rsidRPr="00323B53">
        <w:rPr>
          <w:rFonts w:asciiTheme="majorBidi" w:hAnsiTheme="majorBidi" w:cstheme="majorBidi"/>
          <w:b/>
          <w:bCs/>
          <w:lang w:bidi="fa-IR"/>
        </w:rPr>
        <w:t>Home Address</w:t>
      </w:r>
      <w:r w:rsidR="0032325D" w:rsidRPr="00323B53">
        <w:rPr>
          <w:rFonts w:asciiTheme="majorBidi" w:hAnsiTheme="majorBidi" w:cstheme="majorBidi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1139"/>
        <w:gridCol w:w="1297"/>
        <w:gridCol w:w="2583"/>
        <w:gridCol w:w="1764"/>
        <w:gridCol w:w="6"/>
        <w:gridCol w:w="1672"/>
      </w:tblGrid>
      <w:tr w:rsidR="00FE555C" w:rsidRPr="00FF3B09" w14:paraId="05874800" w14:textId="31F9DC25" w:rsidTr="00323B53">
        <w:trPr>
          <w:trHeight w:val="345"/>
        </w:trPr>
        <w:tc>
          <w:tcPr>
            <w:tcW w:w="889" w:type="dxa"/>
            <w:vMerge w:val="restart"/>
          </w:tcPr>
          <w:p w14:paraId="400337F0" w14:textId="1BA3C772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436" w:type="dxa"/>
            <w:gridSpan w:val="2"/>
          </w:tcPr>
          <w:p w14:paraId="1642DEC3" w14:textId="5E2CD7CB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Duration of </w:t>
            </w:r>
            <w:r w:rsidR="007F64EE" w:rsidRPr="00FF3B09">
              <w:rPr>
                <w:rFonts w:asciiTheme="majorBidi" w:hAnsiTheme="majorBidi" w:cstheme="majorBidi"/>
                <w:lang w:bidi="fa-IR"/>
              </w:rPr>
              <w:t>R</w:t>
            </w:r>
            <w:r w:rsidRPr="00FF3B09">
              <w:rPr>
                <w:rFonts w:asciiTheme="majorBidi" w:hAnsiTheme="majorBidi" w:cstheme="majorBidi"/>
                <w:lang w:bidi="fa-IR"/>
              </w:rPr>
              <w:t>esidence</w:t>
            </w:r>
          </w:p>
        </w:tc>
        <w:tc>
          <w:tcPr>
            <w:tcW w:w="2583" w:type="dxa"/>
            <w:vMerge w:val="restart"/>
          </w:tcPr>
          <w:p w14:paraId="63BD9390" w14:textId="5C8A5AD5" w:rsidR="00FE555C" w:rsidRPr="00FF3B09" w:rsidRDefault="007F64EE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A</w:t>
            </w:r>
            <w:r w:rsidR="00FE555C" w:rsidRPr="00FF3B09">
              <w:rPr>
                <w:rFonts w:asciiTheme="majorBidi" w:hAnsiTheme="majorBidi" w:cstheme="majorBidi"/>
                <w:lang w:bidi="fa-IR"/>
              </w:rPr>
              <w:t>ddress</w:t>
            </w:r>
          </w:p>
        </w:tc>
        <w:tc>
          <w:tcPr>
            <w:tcW w:w="1764" w:type="dxa"/>
            <w:vMerge w:val="restart"/>
          </w:tcPr>
          <w:p w14:paraId="114C075D" w14:textId="161349B4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Zip </w:t>
            </w:r>
            <w:r w:rsidR="007F64EE" w:rsidRPr="00FF3B09">
              <w:rPr>
                <w:rFonts w:asciiTheme="majorBidi" w:hAnsiTheme="majorBidi" w:cstheme="majorBidi"/>
                <w:lang w:bidi="fa-IR"/>
              </w:rPr>
              <w:t>C</w:t>
            </w:r>
            <w:r w:rsidRPr="00FF3B09">
              <w:rPr>
                <w:rFonts w:asciiTheme="majorBidi" w:hAnsiTheme="majorBidi" w:cstheme="majorBidi"/>
                <w:lang w:bidi="fa-IR"/>
              </w:rPr>
              <w:t>ode</w:t>
            </w:r>
          </w:p>
        </w:tc>
        <w:tc>
          <w:tcPr>
            <w:tcW w:w="1678" w:type="dxa"/>
            <w:gridSpan w:val="2"/>
            <w:vMerge w:val="restart"/>
          </w:tcPr>
          <w:p w14:paraId="597F357B" w14:textId="67118D55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Phone </w:t>
            </w:r>
            <w:r w:rsidR="007F64EE" w:rsidRPr="00FF3B09">
              <w:rPr>
                <w:rFonts w:asciiTheme="majorBidi" w:hAnsiTheme="majorBidi" w:cstheme="majorBidi"/>
                <w:lang w:bidi="fa-IR"/>
              </w:rPr>
              <w:t>N</w:t>
            </w:r>
            <w:r w:rsidRPr="00FF3B09">
              <w:rPr>
                <w:rFonts w:asciiTheme="majorBidi" w:hAnsiTheme="majorBidi" w:cstheme="majorBidi"/>
                <w:lang w:bidi="fa-IR"/>
              </w:rPr>
              <w:t>umber</w:t>
            </w:r>
          </w:p>
        </w:tc>
      </w:tr>
      <w:tr w:rsidR="00FE555C" w:rsidRPr="00FF3B09" w14:paraId="51B909DB" w14:textId="77777777" w:rsidTr="00323B53">
        <w:trPr>
          <w:trHeight w:val="107"/>
        </w:trPr>
        <w:tc>
          <w:tcPr>
            <w:tcW w:w="889" w:type="dxa"/>
            <w:vMerge/>
          </w:tcPr>
          <w:p w14:paraId="2B0679EE" w14:textId="77777777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9" w:type="dxa"/>
          </w:tcPr>
          <w:p w14:paraId="32806166" w14:textId="30AB9B8C" w:rsidR="00FE555C" w:rsidRPr="00FF3B09" w:rsidRDefault="007F64EE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F</w:t>
            </w:r>
            <w:r w:rsidR="00FE555C" w:rsidRPr="00FF3B09">
              <w:rPr>
                <w:rFonts w:asciiTheme="majorBidi" w:hAnsiTheme="majorBidi" w:cstheme="majorBidi"/>
                <w:lang w:bidi="fa-IR"/>
              </w:rPr>
              <w:t>rom</w:t>
            </w:r>
          </w:p>
        </w:tc>
        <w:tc>
          <w:tcPr>
            <w:tcW w:w="1297" w:type="dxa"/>
          </w:tcPr>
          <w:p w14:paraId="6D40C54D" w14:textId="055546E6" w:rsidR="00FE555C" w:rsidRPr="00FF3B09" w:rsidRDefault="007F64EE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</w:t>
            </w:r>
            <w:r w:rsidR="00FE555C" w:rsidRPr="00FF3B09">
              <w:rPr>
                <w:rFonts w:asciiTheme="majorBidi" w:hAnsiTheme="majorBidi" w:cstheme="majorBidi"/>
                <w:lang w:bidi="fa-IR"/>
              </w:rPr>
              <w:t>o</w:t>
            </w:r>
          </w:p>
        </w:tc>
        <w:tc>
          <w:tcPr>
            <w:tcW w:w="2583" w:type="dxa"/>
            <w:vMerge/>
          </w:tcPr>
          <w:p w14:paraId="022559E7" w14:textId="1E6A40B3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764" w:type="dxa"/>
            <w:vMerge/>
          </w:tcPr>
          <w:p w14:paraId="6DF6B035" w14:textId="77777777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78" w:type="dxa"/>
            <w:gridSpan w:val="2"/>
            <w:vMerge/>
          </w:tcPr>
          <w:p w14:paraId="2BD2D16D" w14:textId="77777777" w:rsidR="00FE555C" w:rsidRPr="00FF3B09" w:rsidRDefault="00FE555C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3821A2" w:rsidRPr="00FF3B09" w14:paraId="5CA50C73" w14:textId="140E9A80" w:rsidTr="003821A2">
        <w:tc>
          <w:tcPr>
            <w:tcW w:w="889" w:type="dxa"/>
          </w:tcPr>
          <w:p w14:paraId="31E1CD17" w14:textId="3369001A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Current</w:t>
            </w:r>
          </w:p>
        </w:tc>
        <w:tc>
          <w:tcPr>
            <w:tcW w:w="1139" w:type="dxa"/>
          </w:tcPr>
          <w:p w14:paraId="03A62365" w14:textId="77777777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97" w:type="dxa"/>
          </w:tcPr>
          <w:p w14:paraId="16D3FC09" w14:textId="77777777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583" w:type="dxa"/>
          </w:tcPr>
          <w:p w14:paraId="2C6986A8" w14:textId="4169E71C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770" w:type="dxa"/>
            <w:gridSpan w:val="2"/>
          </w:tcPr>
          <w:p w14:paraId="58FB9CC5" w14:textId="05287AA4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72" w:type="dxa"/>
          </w:tcPr>
          <w:p w14:paraId="0F49E510" w14:textId="77777777" w:rsidR="003821A2" w:rsidRPr="00FF3B09" w:rsidRDefault="003821A2" w:rsidP="00FE555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5112F1" w:rsidRPr="00FF3B09" w14:paraId="6EF896FE" w14:textId="57C170E4" w:rsidTr="00323B53">
        <w:tc>
          <w:tcPr>
            <w:tcW w:w="3325" w:type="dxa"/>
            <w:gridSpan w:val="3"/>
          </w:tcPr>
          <w:p w14:paraId="09BB884A" w14:textId="1D7CD8F1" w:rsidR="005112F1" w:rsidRPr="00FF3B09" w:rsidRDefault="005112F1" w:rsidP="00FE555C">
            <w:pPr>
              <w:tabs>
                <w:tab w:val="left" w:pos="3390"/>
                <w:tab w:val="left" w:pos="4260"/>
                <w:tab w:val="left" w:pos="4650"/>
                <w:tab w:val="right" w:pos="6924"/>
              </w:tabs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Student accommodation in the city of study</w:t>
            </w:r>
          </w:p>
        </w:tc>
        <w:tc>
          <w:tcPr>
            <w:tcW w:w="6025" w:type="dxa"/>
            <w:gridSpan w:val="4"/>
            <w:tcBorders>
              <w:top w:val="nil"/>
            </w:tcBorders>
          </w:tcPr>
          <w:p w14:paraId="69BC2925" w14:textId="00F5FC7D" w:rsidR="005112F1" w:rsidRPr="00FF3B09" w:rsidRDefault="005112F1" w:rsidP="00323B53">
            <w:pPr>
              <w:tabs>
                <w:tab w:val="left" w:pos="3390"/>
                <w:tab w:val="left" w:pos="4260"/>
                <w:tab w:val="left" w:pos="4650"/>
                <w:tab w:val="right" w:pos="6924"/>
              </w:tabs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Hotel                                 </w:t>
            </w:r>
            <w:r w:rsidR="007F64EE" w:rsidRPr="00FF3B09">
              <w:rPr>
                <w:rFonts w:asciiTheme="majorBidi" w:hAnsiTheme="majorBidi" w:cstheme="majorBidi"/>
                <w:lang w:bidi="fa-IR"/>
              </w:rPr>
              <w:t>D</w:t>
            </w:r>
            <w:r w:rsidRPr="00FF3B09">
              <w:rPr>
                <w:rFonts w:asciiTheme="majorBidi" w:hAnsiTheme="majorBidi" w:cstheme="majorBidi"/>
                <w:lang w:bidi="fa-IR"/>
              </w:rPr>
              <w:t>ormitory</w:t>
            </w:r>
          </w:p>
          <w:p w14:paraId="45489658" w14:textId="77777777" w:rsidR="005112F1" w:rsidRPr="00323B53" w:rsidRDefault="005112F1" w:rsidP="005112F1">
            <w:pPr>
              <w:tabs>
                <w:tab w:val="left" w:pos="3390"/>
                <w:tab w:val="left" w:pos="4260"/>
                <w:tab w:val="left" w:pos="4650"/>
                <w:tab w:val="right" w:pos="6924"/>
              </w:tabs>
              <w:ind w:left="1647"/>
              <w:rPr>
                <w:rFonts w:asciiTheme="majorBidi" w:hAnsiTheme="majorBidi" w:cstheme="majorBidi"/>
                <w:sz w:val="6"/>
                <w:szCs w:val="6"/>
                <w:lang w:bidi="fa-IR"/>
              </w:rPr>
            </w:pPr>
          </w:p>
          <w:p w14:paraId="3314AF46" w14:textId="4056542A" w:rsidR="005112F1" w:rsidRPr="00FF3B09" w:rsidRDefault="007F64EE" w:rsidP="005112F1">
            <w:pPr>
              <w:tabs>
                <w:tab w:val="left" w:pos="3390"/>
                <w:tab w:val="left" w:pos="4260"/>
                <w:tab w:val="left" w:pos="4650"/>
                <w:tab w:val="right" w:pos="6924"/>
              </w:tabs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A</w:t>
            </w:r>
            <w:r w:rsidR="005112F1" w:rsidRPr="00FF3B09">
              <w:rPr>
                <w:rFonts w:asciiTheme="majorBidi" w:hAnsiTheme="majorBidi" w:cstheme="majorBidi"/>
                <w:lang w:bidi="fa-IR"/>
              </w:rPr>
              <w:t>ddress</w:t>
            </w:r>
            <w:r w:rsidR="005112F1" w:rsidRPr="00FF3B09">
              <w:rPr>
                <w:rFonts w:asciiTheme="majorBidi" w:hAnsiTheme="majorBidi" w:cstheme="majorBidi"/>
                <w:rtl/>
                <w:lang w:bidi="fa-IR"/>
              </w:rPr>
              <w:t>:</w:t>
            </w:r>
          </w:p>
        </w:tc>
      </w:tr>
    </w:tbl>
    <w:p w14:paraId="0ABBFE5A" w14:textId="3822BFC6" w:rsidR="0032325D" w:rsidRPr="003821A2" w:rsidRDefault="003821A2" w:rsidP="005112F1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</w:rPr>
        <w:t xml:space="preserve">5) </w:t>
      </w:r>
      <w:r w:rsidR="00581050" w:rsidRPr="003821A2">
        <w:rPr>
          <w:rFonts w:asciiTheme="majorBidi" w:hAnsiTheme="majorBidi" w:cstheme="majorBidi"/>
          <w:b/>
          <w:bCs/>
        </w:rPr>
        <w:t>Please provide your education history from the beginning of middle school to the attainment of your last degree both national and internatio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865"/>
        <w:gridCol w:w="1868"/>
        <w:gridCol w:w="693"/>
        <w:gridCol w:w="720"/>
        <w:gridCol w:w="2333"/>
      </w:tblGrid>
      <w:tr w:rsidR="005112F1" w:rsidRPr="00FF3B09" w14:paraId="4E1F265D" w14:textId="77777777" w:rsidTr="003821A2">
        <w:trPr>
          <w:trHeight w:val="323"/>
        </w:trPr>
        <w:tc>
          <w:tcPr>
            <w:tcW w:w="2875" w:type="dxa"/>
            <w:vMerge w:val="restart"/>
          </w:tcPr>
          <w:p w14:paraId="65BBBE66" w14:textId="5B19ADD7" w:rsidR="005112F1" w:rsidRPr="00FF3B09" w:rsidRDefault="005112F1" w:rsidP="005112F1">
            <w:pPr>
              <w:jc w:val="center"/>
              <w:rPr>
                <w:rFonts w:asciiTheme="majorBidi" w:hAnsiTheme="majorBidi" w:cstheme="majorBidi"/>
              </w:rPr>
            </w:pPr>
            <w:r w:rsidRPr="00FF3B09">
              <w:rPr>
                <w:rFonts w:asciiTheme="majorBidi" w:hAnsiTheme="majorBidi" w:cstheme="majorBidi"/>
              </w:rPr>
              <w:t>Educational Institution</w:t>
            </w:r>
          </w:p>
        </w:tc>
        <w:tc>
          <w:tcPr>
            <w:tcW w:w="865" w:type="dxa"/>
            <w:vMerge w:val="restart"/>
          </w:tcPr>
          <w:p w14:paraId="6E842CB6" w14:textId="778E7660" w:rsidR="005112F1" w:rsidRPr="00FF3B09" w:rsidRDefault="005112F1" w:rsidP="005112F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870" w:type="dxa"/>
            <w:vMerge w:val="restart"/>
          </w:tcPr>
          <w:p w14:paraId="5FB44444" w14:textId="4671D6CF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Field of Study</w:t>
            </w:r>
          </w:p>
        </w:tc>
        <w:tc>
          <w:tcPr>
            <w:tcW w:w="1405" w:type="dxa"/>
            <w:gridSpan w:val="2"/>
          </w:tcPr>
          <w:p w14:paraId="21ABD22D" w14:textId="0C9D2859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Date</w:t>
            </w:r>
          </w:p>
        </w:tc>
        <w:tc>
          <w:tcPr>
            <w:tcW w:w="2335" w:type="dxa"/>
            <w:vMerge w:val="restart"/>
          </w:tcPr>
          <w:p w14:paraId="57AACA49" w14:textId="1933A93C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Address</w:t>
            </w:r>
          </w:p>
        </w:tc>
      </w:tr>
      <w:tr w:rsidR="005112F1" w:rsidRPr="00FF3B09" w14:paraId="2FE4506B" w14:textId="77777777" w:rsidTr="003821A2">
        <w:trPr>
          <w:trHeight w:val="188"/>
        </w:trPr>
        <w:tc>
          <w:tcPr>
            <w:tcW w:w="2875" w:type="dxa"/>
            <w:vMerge/>
          </w:tcPr>
          <w:p w14:paraId="48E7195F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65" w:type="dxa"/>
            <w:vMerge/>
          </w:tcPr>
          <w:p w14:paraId="64C53C82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vMerge/>
          </w:tcPr>
          <w:p w14:paraId="7DAF2FC0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5" w:type="dxa"/>
          </w:tcPr>
          <w:p w14:paraId="44C7C180" w14:textId="51EA682C" w:rsidR="005112F1" w:rsidRPr="00FF3B09" w:rsidRDefault="007F64EE" w:rsidP="005112F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F</w:t>
            </w:r>
            <w:r w:rsidR="005112F1" w:rsidRPr="00FF3B09">
              <w:rPr>
                <w:rFonts w:asciiTheme="majorBidi" w:hAnsiTheme="majorBidi" w:cstheme="majorBidi"/>
                <w:lang w:bidi="fa-IR"/>
              </w:rPr>
              <w:t>rom</w:t>
            </w:r>
          </w:p>
        </w:tc>
        <w:tc>
          <w:tcPr>
            <w:tcW w:w="720" w:type="dxa"/>
          </w:tcPr>
          <w:p w14:paraId="139EAB90" w14:textId="0D9C46D0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o</w:t>
            </w:r>
          </w:p>
        </w:tc>
        <w:tc>
          <w:tcPr>
            <w:tcW w:w="2335" w:type="dxa"/>
            <w:vMerge/>
          </w:tcPr>
          <w:p w14:paraId="3E5722F1" w14:textId="45BD8B88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5112F1" w:rsidRPr="00FF3B09" w14:paraId="063910E1" w14:textId="77777777" w:rsidTr="003821A2">
        <w:tc>
          <w:tcPr>
            <w:tcW w:w="2875" w:type="dxa"/>
          </w:tcPr>
          <w:p w14:paraId="1C0FA171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65" w:type="dxa"/>
          </w:tcPr>
          <w:p w14:paraId="513278D0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0F6BE92E" w14:textId="6B6307E3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685" w:type="dxa"/>
          </w:tcPr>
          <w:p w14:paraId="39DD3C4A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0" w:type="dxa"/>
          </w:tcPr>
          <w:p w14:paraId="30E62FB6" w14:textId="77777777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35" w:type="dxa"/>
          </w:tcPr>
          <w:p w14:paraId="775EADA8" w14:textId="2E092BE8" w:rsidR="005112F1" w:rsidRPr="00FF3B09" w:rsidRDefault="005112F1" w:rsidP="00856F4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5112F1" w:rsidRPr="00FF3B09" w14:paraId="378A3CF2" w14:textId="77777777" w:rsidTr="003821A2">
        <w:tc>
          <w:tcPr>
            <w:tcW w:w="2875" w:type="dxa"/>
          </w:tcPr>
          <w:p w14:paraId="56492B2E" w14:textId="77777777" w:rsidR="005112F1" w:rsidRPr="00FF3B09" w:rsidRDefault="005112F1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65" w:type="dxa"/>
          </w:tcPr>
          <w:p w14:paraId="5E683632" w14:textId="77777777" w:rsidR="005112F1" w:rsidRPr="00FF3B09" w:rsidRDefault="005112F1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38382175" w14:textId="036896A7" w:rsidR="005112F1" w:rsidRPr="00FF3B09" w:rsidRDefault="005112F1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685" w:type="dxa"/>
          </w:tcPr>
          <w:p w14:paraId="5C685048" w14:textId="77777777" w:rsidR="005112F1" w:rsidRPr="00FF3B09" w:rsidRDefault="005112F1" w:rsidP="00AE7957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0" w:type="dxa"/>
          </w:tcPr>
          <w:p w14:paraId="7439D8B6" w14:textId="77777777" w:rsidR="005112F1" w:rsidRPr="00FF3B09" w:rsidRDefault="005112F1" w:rsidP="00AE7957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35" w:type="dxa"/>
          </w:tcPr>
          <w:p w14:paraId="28DCBEA3" w14:textId="6990D49F" w:rsidR="005112F1" w:rsidRPr="00FF3B09" w:rsidRDefault="005112F1" w:rsidP="00CA3113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51158D3D" w14:textId="3212D651" w:rsidR="00EC5BA8" w:rsidRPr="003821A2" w:rsidRDefault="00AE7957" w:rsidP="005112F1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  <w:rtl/>
          <w:lang w:bidi="fa-IR"/>
        </w:rPr>
        <w:lastRenderedPageBreak/>
        <w:t>6</w:t>
      </w:r>
      <w:r w:rsidR="003821A2" w:rsidRPr="003821A2">
        <w:rPr>
          <w:rFonts w:asciiTheme="majorBidi" w:hAnsiTheme="majorBidi" w:cstheme="majorBidi"/>
          <w:b/>
          <w:bCs/>
          <w:lang w:bidi="fa-IR"/>
        </w:rPr>
        <w:t>)</w:t>
      </w:r>
      <w:r w:rsidR="005112F1" w:rsidRPr="003821A2">
        <w:rPr>
          <w:rFonts w:asciiTheme="majorBidi" w:hAnsiTheme="majorBidi" w:cstheme="majorBidi"/>
          <w:b/>
          <w:bCs/>
        </w:rPr>
        <w:t xml:space="preserve"> Please list any employment and collaboration you have had in public and private institutions, whether full-time, part-time, or tempor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326"/>
        <w:gridCol w:w="895"/>
        <w:gridCol w:w="921"/>
        <w:gridCol w:w="2520"/>
        <w:gridCol w:w="2335"/>
      </w:tblGrid>
      <w:tr w:rsidR="00AE7957" w:rsidRPr="00FF3B09" w14:paraId="2ED3595F" w14:textId="77777777" w:rsidTr="00FF6C87">
        <w:trPr>
          <w:trHeight w:val="330"/>
        </w:trPr>
        <w:tc>
          <w:tcPr>
            <w:tcW w:w="1353" w:type="dxa"/>
            <w:vMerge w:val="restart"/>
          </w:tcPr>
          <w:p w14:paraId="1C2FC7A3" w14:textId="3846FAB4" w:rsidR="00AE7957" w:rsidRPr="00FF3B09" w:rsidRDefault="008F4BE4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Employment Status</w:t>
            </w:r>
          </w:p>
        </w:tc>
        <w:tc>
          <w:tcPr>
            <w:tcW w:w="1326" w:type="dxa"/>
            <w:vMerge w:val="restart"/>
          </w:tcPr>
          <w:p w14:paraId="700A6EC3" w14:textId="02A31664" w:rsidR="00AE7957" w:rsidRPr="00FF3B09" w:rsidRDefault="00FF6C8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</w:t>
            </w:r>
            <w:r w:rsidR="00581050" w:rsidRPr="00FF3B09">
              <w:rPr>
                <w:rFonts w:asciiTheme="majorBidi" w:hAnsiTheme="majorBidi" w:cstheme="majorBidi"/>
                <w:lang w:bidi="fa-IR"/>
              </w:rPr>
              <w:t>osition</w:t>
            </w:r>
          </w:p>
        </w:tc>
        <w:tc>
          <w:tcPr>
            <w:tcW w:w="1816" w:type="dxa"/>
            <w:gridSpan w:val="2"/>
          </w:tcPr>
          <w:p w14:paraId="5B4811AB" w14:textId="067D0F32" w:rsidR="00AE7957" w:rsidRPr="00FF3B09" w:rsidRDefault="0058105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Duration of Employment</w:t>
            </w:r>
          </w:p>
        </w:tc>
        <w:tc>
          <w:tcPr>
            <w:tcW w:w="2520" w:type="dxa"/>
            <w:vMerge w:val="restart"/>
          </w:tcPr>
          <w:p w14:paraId="76DABD70" w14:textId="5152C2C2" w:rsidR="00AE7957" w:rsidRPr="00FF3B09" w:rsidRDefault="0058105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Reason for Termination of Collaboration</w:t>
            </w:r>
          </w:p>
        </w:tc>
        <w:tc>
          <w:tcPr>
            <w:tcW w:w="2335" w:type="dxa"/>
            <w:vMerge w:val="restart"/>
          </w:tcPr>
          <w:p w14:paraId="40A2563E" w14:textId="252CC291" w:rsidR="00AE7957" w:rsidRPr="00FF3B09" w:rsidRDefault="0058105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Name, Address, and Phone Number of Workplace</w:t>
            </w:r>
          </w:p>
        </w:tc>
      </w:tr>
      <w:tr w:rsidR="00AE7957" w:rsidRPr="00FF3B09" w14:paraId="3FA64773" w14:textId="77777777" w:rsidTr="00FF6C87">
        <w:trPr>
          <w:trHeight w:val="70"/>
        </w:trPr>
        <w:tc>
          <w:tcPr>
            <w:tcW w:w="1353" w:type="dxa"/>
            <w:vMerge/>
          </w:tcPr>
          <w:p w14:paraId="37AB3C83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26" w:type="dxa"/>
            <w:vMerge/>
          </w:tcPr>
          <w:p w14:paraId="3F3D4E53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95" w:type="dxa"/>
          </w:tcPr>
          <w:p w14:paraId="2DF28CBC" w14:textId="4C37E0ED" w:rsidR="00AE7957" w:rsidRPr="00FF3B09" w:rsidRDefault="007F64EE" w:rsidP="00FF6C8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F</w:t>
            </w:r>
            <w:r w:rsidR="00581050" w:rsidRPr="00FF3B09">
              <w:rPr>
                <w:rFonts w:asciiTheme="majorBidi" w:hAnsiTheme="majorBidi" w:cstheme="majorBidi"/>
                <w:lang w:bidi="fa-IR"/>
              </w:rPr>
              <w:t>rom</w:t>
            </w:r>
          </w:p>
        </w:tc>
        <w:tc>
          <w:tcPr>
            <w:tcW w:w="921" w:type="dxa"/>
          </w:tcPr>
          <w:p w14:paraId="4F71F253" w14:textId="63BDDB9D" w:rsidR="00AE7957" w:rsidRPr="00FF3B09" w:rsidRDefault="007F64EE" w:rsidP="00FF6C8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</w:t>
            </w:r>
            <w:r w:rsidR="00581050" w:rsidRPr="00FF3B09">
              <w:rPr>
                <w:rFonts w:asciiTheme="majorBidi" w:hAnsiTheme="majorBidi" w:cstheme="majorBidi"/>
                <w:lang w:bidi="fa-IR"/>
              </w:rPr>
              <w:t>o</w:t>
            </w:r>
          </w:p>
        </w:tc>
        <w:tc>
          <w:tcPr>
            <w:tcW w:w="2520" w:type="dxa"/>
            <w:vMerge/>
          </w:tcPr>
          <w:p w14:paraId="4D0DE62E" w14:textId="75516A8F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335" w:type="dxa"/>
            <w:vMerge/>
          </w:tcPr>
          <w:p w14:paraId="29446368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AE7957" w:rsidRPr="00FF3B09" w14:paraId="06467113" w14:textId="77777777" w:rsidTr="00FF6C87">
        <w:trPr>
          <w:trHeight w:val="125"/>
        </w:trPr>
        <w:tc>
          <w:tcPr>
            <w:tcW w:w="1353" w:type="dxa"/>
          </w:tcPr>
          <w:p w14:paraId="7D186AF9" w14:textId="77777777" w:rsidR="00AE7957" w:rsidRPr="003821A2" w:rsidRDefault="00AE7957" w:rsidP="00AE7957">
            <w:pPr>
              <w:jc w:val="right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</w:p>
        </w:tc>
        <w:tc>
          <w:tcPr>
            <w:tcW w:w="1326" w:type="dxa"/>
          </w:tcPr>
          <w:p w14:paraId="2CCCCE04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95" w:type="dxa"/>
          </w:tcPr>
          <w:p w14:paraId="48083729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21" w:type="dxa"/>
          </w:tcPr>
          <w:p w14:paraId="5AAB8086" w14:textId="77777777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520" w:type="dxa"/>
          </w:tcPr>
          <w:p w14:paraId="7E38F336" w14:textId="4AAFF088" w:rsidR="00AE7957" w:rsidRPr="00FF3B09" w:rsidRDefault="00AE7957" w:rsidP="00AE7957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35" w:type="dxa"/>
          </w:tcPr>
          <w:p w14:paraId="69D75E38" w14:textId="77777777" w:rsidR="00581050" w:rsidRPr="003821A2" w:rsidRDefault="00581050" w:rsidP="003821A2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442291BB" w14:textId="6F6DE205" w:rsidR="00AE7957" w:rsidRPr="003821A2" w:rsidRDefault="00AE7957" w:rsidP="007F64EE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  <w:rtl/>
          <w:lang w:bidi="fa-IR"/>
        </w:rPr>
        <w:t>7</w:t>
      </w:r>
      <w:r w:rsidR="003821A2" w:rsidRPr="003821A2">
        <w:rPr>
          <w:rFonts w:asciiTheme="majorBidi" w:hAnsiTheme="majorBidi" w:cstheme="majorBidi"/>
          <w:b/>
          <w:bCs/>
          <w:lang w:bidi="fa-IR"/>
        </w:rPr>
        <w:t xml:space="preserve">) </w:t>
      </w:r>
      <w:r w:rsidR="007F64EE" w:rsidRPr="003821A2">
        <w:rPr>
          <w:rFonts w:asciiTheme="majorBidi" w:hAnsiTheme="majorBidi" w:cstheme="majorBidi"/>
          <w:b/>
          <w:bCs/>
        </w:rPr>
        <w:t xml:space="preserve">If you have a </w:t>
      </w:r>
      <w:r w:rsidR="00FF6C87">
        <w:rPr>
          <w:rFonts w:asciiTheme="majorBidi" w:hAnsiTheme="majorBidi" w:cstheme="majorBidi"/>
          <w:b/>
          <w:bCs/>
        </w:rPr>
        <w:t xml:space="preserve">background </w:t>
      </w:r>
      <w:r w:rsidR="007F64EE" w:rsidRPr="003821A2">
        <w:rPr>
          <w:rFonts w:asciiTheme="majorBidi" w:hAnsiTheme="majorBidi" w:cstheme="majorBidi"/>
          <w:b/>
          <w:bCs/>
        </w:rPr>
        <w:t>of social and cultural activity in governmental or non-governmental organizations, please 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98"/>
        <w:gridCol w:w="914"/>
        <w:gridCol w:w="886"/>
        <w:gridCol w:w="2515"/>
      </w:tblGrid>
      <w:tr w:rsidR="007F64EE" w:rsidRPr="00FF3B09" w14:paraId="63F2F05C" w14:textId="77777777" w:rsidTr="00FF6C87">
        <w:trPr>
          <w:trHeight w:val="225"/>
        </w:trPr>
        <w:tc>
          <w:tcPr>
            <w:tcW w:w="2337" w:type="dxa"/>
            <w:vMerge w:val="restart"/>
          </w:tcPr>
          <w:p w14:paraId="1BE2B2BF" w14:textId="4F0E1D25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Organization Name</w:t>
            </w:r>
          </w:p>
        </w:tc>
        <w:tc>
          <w:tcPr>
            <w:tcW w:w="2698" w:type="dxa"/>
            <w:vMerge w:val="restart"/>
          </w:tcPr>
          <w:p w14:paraId="62F0191C" w14:textId="136132FD" w:rsidR="007F64EE" w:rsidRPr="00FF3B09" w:rsidRDefault="007F64EE" w:rsidP="007F64E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Type of Responsibility</w:t>
            </w:r>
            <w:r w:rsidRPr="00FF3B09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30002B34" w14:textId="3D63A447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2515" w:type="dxa"/>
            <w:vMerge w:val="restart"/>
          </w:tcPr>
          <w:p w14:paraId="1186302D" w14:textId="7E99839F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Address</w:t>
            </w:r>
          </w:p>
        </w:tc>
      </w:tr>
      <w:tr w:rsidR="007F64EE" w:rsidRPr="00FF3B09" w14:paraId="3FC909DA" w14:textId="77777777" w:rsidTr="00FF6C87">
        <w:trPr>
          <w:trHeight w:val="188"/>
        </w:trPr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734CAF5E" w14:textId="77777777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5FF093C5" w14:textId="04B61B5B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B61D8B1" w14:textId="6C28A8D1" w:rsidR="007F64EE" w:rsidRPr="00FF3B09" w:rsidRDefault="007F64EE" w:rsidP="00FF6C8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From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08587A7A" w14:textId="28B571D9" w:rsidR="007F64EE" w:rsidRPr="00FF3B09" w:rsidRDefault="007F64EE" w:rsidP="00FF6C8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o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63C2B5E5" w14:textId="1E7BA43D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7F64EE" w:rsidRPr="00FF3B09" w14:paraId="1F3D1716" w14:textId="77777777" w:rsidTr="00FF6C87">
        <w:tc>
          <w:tcPr>
            <w:tcW w:w="2337" w:type="dxa"/>
          </w:tcPr>
          <w:p w14:paraId="79FBD43B" w14:textId="77777777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98" w:type="dxa"/>
          </w:tcPr>
          <w:p w14:paraId="32205FEF" w14:textId="77777777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14" w:type="dxa"/>
          </w:tcPr>
          <w:p w14:paraId="0F164423" w14:textId="24A03BBC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86" w:type="dxa"/>
          </w:tcPr>
          <w:p w14:paraId="678BAA72" w14:textId="77777777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515" w:type="dxa"/>
          </w:tcPr>
          <w:p w14:paraId="6440A66A" w14:textId="33413499" w:rsidR="007F64EE" w:rsidRPr="00FF3B09" w:rsidRDefault="007F64EE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2CABD5D6" w14:textId="79DAB99B" w:rsidR="00AE7957" w:rsidRPr="00FF3B09" w:rsidRDefault="003821A2" w:rsidP="003C08C0">
      <w:pPr>
        <w:rPr>
          <w:rFonts w:asciiTheme="majorBidi" w:hAnsiTheme="majorBidi" w:cstheme="majorBidi"/>
          <w:lang w:bidi="fa-IR"/>
        </w:rPr>
      </w:pPr>
      <w:r w:rsidRPr="003821A2">
        <w:rPr>
          <w:rFonts w:asciiTheme="majorBidi" w:hAnsiTheme="majorBidi" w:cstheme="majorBidi"/>
          <w:b/>
          <w:bCs/>
          <w:lang w:bidi="fa-IR"/>
        </w:rPr>
        <w:t>8)</w:t>
      </w:r>
      <w:r w:rsidR="007F64EE" w:rsidRPr="003821A2">
        <w:rPr>
          <w:rFonts w:asciiTheme="majorBidi" w:hAnsiTheme="majorBidi" w:cstheme="majorBidi"/>
          <w:b/>
          <w:bCs/>
        </w:rPr>
        <w:t xml:space="preserve"> </w:t>
      </w:r>
      <w:r w:rsidR="007F64EE" w:rsidRPr="003821A2">
        <w:rPr>
          <w:rFonts w:asciiTheme="majorBidi" w:hAnsiTheme="majorBidi" w:cstheme="majorBidi"/>
          <w:b/>
          <w:bCs/>
        </w:rPr>
        <w:t>Write your travels abroa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199"/>
        <w:gridCol w:w="900"/>
        <w:gridCol w:w="1017"/>
        <w:gridCol w:w="1559"/>
        <w:gridCol w:w="1559"/>
      </w:tblGrid>
      <w:tr w:rsidR="00AE7957" w:rsidRPr="00FF3B09" w14:paraId="3190C706" w14:textId="77777777" w:rsidTr="00AE7957">
        <w:trPr>
          <w:trHeight w:val="165"/>
        </w:trPr>
        <w:tc>
          <w:tcPr>
            <w:tcW w:w="1558" w:type="dxa"/>
            <w:vMerge w:val="restart"/>
          </w:tcPr>
          <w:p w14:paraId="08E261CB" w14:textId="1A087AC2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Country</w:t>
            </w:r>
          </w:p>
        </w:tc>
        <w:tc>
          <w:tcPr>
            <w:tcW w:w="1558" w:type="dxa"/>
            <w:vMerge w:val="restart"/>
          </w:tcPr>
          <w:p w14:paraId="6FCE4EBB" w14:textId="711A4BD1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City</w:t>
            </w:r>
          </w:p>
        </w:tc>
        <w:tc>
          <w:tcPr>
            <w:tcW w:w="1199" w:type="dxa"/>
            <w:vMerge w:val="restart"/>
          </w:tcPr>
          <w:p w14:paraId="58AF5FA8" w14:textId="0EE7570A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Reason</w:t>
            </w:r>
          </w:p>
        </w:tc>
        <w:tc>
          <w:tcPr>
            <w:tcW w:w="1917" w:type="dxa"/>
            <w:gridSpan w:val="2"/>
          </w:tcPr>
          <w:p w14:paraId="5AF59675" w14:textId="39A230C5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ravel Date</w:t>
            </w:r>
          </w:p>
        </w:tc>
        <w:tc>
          <w:tcPr>
            <w:tcW w:w="1559" w:type="dxa"/>
            <w:vMerge w:val="restart"/>
          </w:tcPr>
          <w:p w14:paraId="1A99EBF6" w14:textId="7AB729D1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ravel Companion</w:t>
            </w:r>
          </w:p>
        </w:tc>
        <w:tc>
          <w:tcPr>
            <w:tcW w:w="1559" w:type="dxa"/>
            <w:vMerge w:val="restart"/>
          </w:tcPr>
          <w:p w14:paraId="1DFDED99" w14:textId="5C420D63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Relation</w:t>
            </w:r>
          </w:p>
        </w:tc>
      </w:tr>
      <w:tr w:rsidR="00AE7957" w:rsidRPr="00FF3B09" w14:paraId="078B1316" w14:textId="77777777" w:rsidTr="00AE7957">
        <w:trPr>
          <w:trHeight w:val="165"/>
        </w:trPr>
        <w:tc>
          <w:tcPr>
            <w:tcW w:w="1558" w:type="dxa"/>
            <w:vMerge/>
          </w:tcPr>
          <w:p w14:paraId="1AD0BF49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8" w:type="dxa"/>
            <w:vMerge/>
          </w:tcPr>
          <w:p w14:paraId="55470B1E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99" w:type="dxa"/>
            <w:vMerge/>
          </w:tcPr>
          <w:p w14:paraId="21824F33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00" w:type="dxa"/>
          </w:tcPr>
          <w:p w14:paraId="1F250E14" w14:textId="6FE31292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From</w:t>
            </w:r>
          </w:p>
        </w:tc>
        <w:tc>
          <w:tcPr>
            <w:tcW w:w="1017" w:type="dxa"/>
          </w:tcPr>
          <w:p w14:paraId="38705158" w14:textId="3C8A7C25" w:rsidR="00AE7957" w:rsidRPr="00FF3B09" w:rsidRDefault="003C08C0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To</w:t>
            </w:r>
          </w:p>
        </w:tc>
        <w:tc>
          <w:tcPr>
            <w:tcW w:w="1559" w:type="dxa"/>
            <w:vMerge/>
          </w:tcPr>
          <w:p w14:paraId="6B99D1BB" w14:textId="25F16304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070FE32E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AE7957" w:rsidRPr="00FF3B09" w14:paraId="3C54CD34" w14:textId="77777777" w:rsidTr="00AE7957">
        <w:tc>
          <w:tcPr>
            <w:tcW w:w="1558" w:type="dxa"/>
          </w:tcPr>
          <w:p w14:paraId="1A2FECC0" w14:textId="77777777" w:rsidR="00AE7957" w:rsidRPr="00FF3B09" w:rsidRDefault="00AE7957" w:rsidP="003821A2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8" w:type="dxa"/>
          </w:tcPr>
          <w:p w14:paraId="3B9A44BD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99" w:type="dxa"/>
          </w:tcPr>
          <w:p w14:paraId="284BC8F9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00" w:type="dxa"/>
          </w:tcPr>
          <w:p w14:paraId="7E69C8C7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17" w:type="dxa"/>
          </w:tcPr>
          <w:p w14:paraId="345E6B5E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9" w:type="dxa"/>
          </w:tcPr>
          <w:p w14:paraId="3B486FB5" w14:textId="5669D006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9" w:type="dxa"/>
          </w:tcPr>
          <w:p w14:paraId="64F23E81" w14:textId="77777777" w:rsidR="00AE7957" w:rsidRPr="00FF3B09" w:rsidRDefault="00AE7957" w:rsidP="00AE7957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6FB12C97" w14:textId="7707B25C" w:rsidR="006575FB" w:rsidRPr="003821A2" w:rsidRDefault="003821A2" w:rsidP="006575FB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</w:rPr>
        <w:t>9)</w:t>
      </w:r>
      <w:r w:rsidR="006575FB" w:rsidRPr="003821A2">
        <w:rPr>
          <w:rFonts w:asciiTheme="majorBidi" w:hAnsiTheme="majorBidi" w:cstheme="majorBidi"/>
          <w:b/>
          <w:bCs/>
        </w:rPr>
        <w:t xml:space="preserve"> If you have any background in judicial authorities and disciplinary committees under any title, please complete the table below</w:t>
      </w:r>
      <w:r>
        <w:rPr>
          <w:rFonts w:asciiTheme="majorBidi" w:hAnsiTheme="majorBidi" w:cstheme="majorBid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2250"/>
        <w:gridCol w:w="2160"/>
        <w:gridCol w:w="2245"/>
      </w:tblGrid>
      <w:tr w:rsidR="0034132D" w:rsidRPr="00FF3B09" w14:paraId="252FD7D9" w14:textId="77777777" w:rsidTr="003821A2">
        <w:tc>
          <w:tcPr>
            <w:tcW w:w="1075" w:type="dxa"/>
          </w:tcPr>
          <w:p w14:paraId="534B2295" w14:textId="466F04FF" w:rsidR="0034132D" w:rsidRPr="00FF3B09" w:rsidRDefault="00FF6C87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</w:t>
            </w:r>
            <w:r w:rsidR="003C08C0" w:rsidRPr="00FF3B09">
              <w:rPr>
                <w:rFonts w:asciiTheme="majorBidi" w:hAnsiTheme="majorBidi" w:cstheme="majorBidi"/>
                <w:lang w:bidi="fa-IR"/>
              </w:rPr>
              <w:t>ate</w:t>
            </w:r>
          </w:p>
        </w:tc>
        <w:tc>
          <w:tcPr>
            <w:tcW w:w="1620" w:type="dxa"/>
          </w:tcPr>
          <w:p w14:paraId="047A9BD4" w14:textId="1A6C37EA" w:rsidR="0034132D" w:rsidRPr="00FF3B09" w:rsidRDefault="003C08C0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Type of Charge</w:t>
            </w:r>
          </w:p>
        </w:tc>
        <w:tc>
          <w:tcPr>
            <w:tcW w:w="2250" w:type="dxa"/>
          </w:tcPr>
          <w:p w14:paraId="6EB8CFF5" w14:textId="0938FD63" w:rsidR="0034132D" w:rsidRPr="00FF3B09" w:rsidRDefault="003C08C0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Place and Authority of Proceedings</w:t>
            </w:r>
          </w:p>
        </w:tc>
        <w:tc>
          <w:tcPr>
            <w:tcW w:w="2160" w:type="dxa"/>
          </w:tcPr>
          <w:p w14:paraId="430ECFD5" w14:textId="6A9FEC14" w:rsidR="0034132D" w:rsidRPr="00FF3B09" w:rsidRDefault="003C08C0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Outcome of Proceedings</w:t>
            </w:r>
          </w:p>
        </w:tc>
        <w:tc>
          <w:tcPr>
            <w:tcW w:w="2245" w:type="dxa"/>
          </w:tcPr>
          <w:p w14:paraId="2A47F286" w14:textId="78493A84" w:rsidR="0034132D" w:rsidRPr="00FF3B09" w:rsidRDefault="003C08C0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Type of Punishment Issued</w:t>
            </w:r>
          </w:p>
        </w:tc>
      </w:tr>
      <w:tr w:rsidR="0034132D" w:rsidRPr="00FF3B09" w14:paraId="52C97BD8" w14:textId="77777777" w:rsidTr="003821A2">
        <w:tc>
          <w:tcPr>
            <w:tcW w:w="1075" w:type="dxa"/>
          </w:tcPr>
          <w:p w14:paraId="37785927" w14:textId="77777777" w:rsidR="0034132D" w:rsidRPr="00FF3B09" w:rsidRDefault="0034132D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20" w:type="dxa"/>
          </w:tcPr>
          <w:p w14:paraId="1F010549" w14:textId="77777777" w:rsidR="0034132D" w:rsidRPr="00FF3B09" w:rsidRDefault="0034132D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250" w:type="dxa"/>
          </w:tcPr>
          <w:p w14:paraId="05348C60" w14:textId="77777777" w:rsidR="0034132D" w:rsidRPr="00FF3B09" w:rsidRDefault="0034132D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160" w:type="dxa"/>
          </w:tcPr>
          <w:p w14:paraId="4BFA03F5" w14:textId="77777777" w:rsidR="0034132D" w:rsidRPr="00FF3B09" w:rsidRDefault="0034132D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245" w:type="dxa"/>
          </w:tcPr>
          <w:p w14:paraId="5176B9FA" w14:textId="77777777" w:rsidR="0034132D" w:rsidRPr="00FF3B09" w:rsidRDefault="0034132D" w:rsidP="003821A2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7A226DCC" w14:textId="35AF6DDC" w:rsidR="0034132D" w:rsidRPr="003821A2" w:rsidRDefault="003821A2" w:rsidP="003C08C0">
      <w:pPr>
        <w:rPr>
          <w:rFonts w:asciiTheme="majorBidi" w:hAnsiTheme="majorBidi" w:cstheme="majorBidi"/>
          <w:b/>
          <w:bCs/>
          <w:rtl/>
          <w:lang w:bidi="fa-IR"/>
        </w:rPr>
      </w:pPr>
      <w:bookmarkStart w:id="0" w:name="_Hlk180307763"/>
      <w:r w:rsidRPr="003821A2">
        <w:rPr>
          <w:rFonts w:asciiTheme="majorBidi" w:hAnsiTheme="majorBidi" w:cstheme="majorBidi"/>
          <w:b/>
          <w:bCs/>
          <w:lang w:bidi="fa-IR"/>
        </w:rPr>
        <w:t xml:space="preserve">10) </w:t>
      </w:r>
      <w:r w:rsidR="006575FB" w:rsidRPr="003821A2">
        <w:rPr>
          <w:rFonts w:asciiTheme="majorBidi" w:hAnsiTheme="majorBidi" w:cstheme="majorBidi"/>
          <w:b/>
          <w:bCs/>
        </w:rPr>
        <w:t>Please write the details of relatives who are employed in this organization or other medical science universities in the country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F73F8" w:rsidRPr="00FF3B09" w14:paraId="0AC4B91A" w14:textId="77777777" w:rsidTr="007F73F8">
        <w:tc>
          <w:tcPr>
            <w:tcW w:w="1870" w:type="dxa"/>
          </w:tcPr>
          <w:bookmarkEnd w:id="0"/>
          <w:p w14:paraId="06D88917" w14:textId="3F0287D0" w:rsidR="007F73F8" w:rsidRPr="00FF3B09" w:rsidRDefault="006575FB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870" w:type="dxa"/>
          </w:tcPr>
          <w:p w14:paraId="3C0FE164" w14:textId="171DF454" w:rsidR="007F73F8" w:rsidRPr="00FF3B09" w:rsidRDefault="003F34A1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</w:t>
            </w:r>
            <w:r w:rsidR="006575FB" w:rsidRPr="00FF3B09">
              <w:rPr>
                <w:rFonts w:asciiTheme="majorBidi" w:hAnsiTheme="majorBidi" w:cstheme="majorBidi"/>
                <w:lang w:bidi="fa-IR"/>
              </w:rPr>
              <w:t>ather</w:t>
            </w:r>
            <w:r w:rsidR="00FF6C87">
              <w:rPr>
                <w:rFonts w:asciiTheme="majorBidi" w:hAnsiTheme="majorBidi" w:cstheme="majorBidi"/>
                <w:lang w:bidi="fa-IR"/>
              </w:rPr>
              <w:t>’Name</w:t>
            </w:r>
          </w:p>
        </w:tc>
        <w:tc>
          <w:tcPr>
            <w:tcW w:w="1870" w:type="dxa"/>
          </w:tcPr>
          <w:p w14:paraId="48468F58" w14:textId="1FF5E10E" w:rsidR="007F73F8" w:rsidRPr="00FF3B09" w:rsidRDefault="003F34A1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</w:t>
            </w:r>
            <w:r w:rsidR="006575FB" w:rsidRPr="00FF3B09">
              <w:rPr>
                <w:rFonts w:asciiTheme="majorBidi" w:hAnsiTheme="majorBidi" w:cstheme="majorBidi"/>
                <w:lang w:bidi="fa-IR"/>
              </w:rPr>
              <w:t>elationship</w:t>
            </w:r>
          </w:p>
        </w:tc>
        <w:tc>
          <w:tcPr>
            <w:tcW w:w="1870" w:type="dxa"/>
          </w:tcPr>
          <w:p w14:paraId="55F610E3" w14:textId="2DF2C103" w:rsidR="007F73F8" w:rsidRPr="00FF3B09" w:rsidRDefault="006575FB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Employment Status</w:t>
            </w:r>
          </w:p>
        </w:tc>
        <w:tc>
          <w:tcPr>
            <w:tcW w:w="1870" w:type="dxa"/>
          </w:tcPr>
          <w:p w14:paraId="5BF2C036" w14:textId="08F488B7" w:rsidR="007F73F8" w:rsidRPr="00FF3B09" w:rsidRDefault="006575FB" w:rsidP="003821A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Address &amp; phone number</w:t>
            </w:r>
          </w:p>
        </w:tc>
      </w:tr>
      <w:tr w:rsidR="007F73F8" w:rsidRPr="00FF3B09" w14:paraId="0144FC6E" w14:textId="77777777" w:rsidTr="007F73F8">
        <w:tc>
          <w:tcPr>
            <w:tcW w:w="1870" w:type="dxa"/>
          </w:tcPr>
          <w:p w14:paraId="37FDD9FC" w14:textId="77777777" w:rsidR="00442422" w:rsidRPr="00FF3B09" w:rsidRDefault="00442422" w:rsidP="00442422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20A07396" w14:textId="77777777" w:rsidR="007F73F8" w:rsidRPr="00FF3B09" w:rsidRDefault="007F73F8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467F0F91" w14:textId="77777777" w:rsidR="007F73F8" w:rsidRPr="00FF3B09" w:rsidRDefault="007F73F8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138511DC" w14:textId="77777777" w:rsidR="007F73F8" w:rsidRPr="00FF3B09" w:rsidRDefault="007F73F8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70" w:type="dxa"/>
          </w:tcPr>
          <w:p w14:paraId="730AD2C6" w14:textId="77777777" w:rsidR="007F73F8" w:rsidRPr="00FF3B09" w:rsidRDefault="007F73F8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7782BFED" w14:textId="195887A1" w:rsidR="007F73F8" w:rsidRPr="003821A2" w:rsidRDefault="003821A2" w:rsidP="003C47FB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  <w:lang w:bidi="fa-IR"/>
        </w:rPr>
        <w:t>11)</w:t>
      </w:r>
      <w:r w:rsidR="003C47FB" w:rsidRPr="003821A2">
        <w:rPr>
          <w:rFonts w:asciiTheme="majorBidi" w:hAnsiTheme="majorBidi" w:cstheme="majorBidi"/>
          <w:b/>
          <w:bCs/>
        </w:rPr>
        <w:t xml:space="preserve"> </w:t>
      </w:r>
      <w:r w:rsidR="003C47FB" w:rsidRPr="003821A2">
        <w:rPr>
          <w:rFonts w:asciiTheme="majorBidi" w:hAnsiTheme="majorBidi" w:cstheme="majorBidi"/>
          <w:b/>
          <w:bCs/>
        </w:rPr>
        <w:t>If any of your relatives are residing or citizens of other countries,</w:t>
      </w:r>
      <w:r>
        <w:rPr>
          <w:rFonts w:asciiTheme="majorBidi" w:hAnsiTheme="majorBidi" w:cstheme="majorBidi"/>
          <w:b/>
          <w:bCs/>
        </w:rPr>
        <w:t xml:space="preserve"> </w:t>
      </w:r>
      <w:r w:rsidR="003C47FB" w:rsidRPr="003821A2">
        <w:rPr>
          <w:rFonts w:asciiTheme="majorBidi" w:hAnsiTheme="majorBidi" w:cstheme="majorBidi"/>
          <w:b/>
          <w:bCs/>
        </w:rPr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901"/>
        <w:gridCol w:w="2430"/>
        <w:gridCol w:w="1345"/>
      </w:tblGrid>
      <w:tr w:rsidR="00442422" w:rsidRPr="00FF3B09" w14:paraId="501B6857" w14:textId="77777777" w:rsidTr="003F34A1">
        <w:trPr>
          <w:trHeight w:val="377"/>
        </w:trPr>
        <w:tc>
          <w:tcPr>
            <w:tcW w:w="1558" w:type="dxa"/>
          </w:tcPr>
          <w:p w14:paraId="69E6AB2D" w14:textId="3161F075" w:rsidR="00442422" w:rsidRPr="00FF3B09" w:rsidRDefault="003F34A1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</w:t>
            </w:r>
            <w:r w:rsidR="003C47FB" w:rsidRPr="00FF3B09">
              <w:rPr>
                <w:rFonts w:asciiTheme="majorBidi" w:hAnsiTheme="majorBidi" w:cstheme="majorBidi"/>
                <w:lang w:bidi="fa-IR"/>
              </w:rPr>
              <w:t>ame</w:t>
            </w:r>
          </w:p>
        </w:tc>
        <w:tc>
          <w:tcPr>
            <w:tcW w:w="1558" w:type="dxa"/>
          </w:tcPr>
          <w:p w14:paraId="5141D8E7" w14:textId="64B49A2E" w:rsidR="00442422" w:rsidRPr="00FF3B09" w:rsidRDefault="003F34A1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</w:t>
            </w:r>
            <w:r w:rsidR="003C47FB" w:rsidRPr="00FF3B09">
              <w:rPr>
                <w:rFonts w:asciiTheme="majorBidi" w:hAnsiTheme="majorBidi" w:cstheme="majorBidi"/>
                <w:lang w:bidi="fa-IR"/>
              </w:rPr>
              <w:t>elationship</w:t>
            </w:r>
          </w:p>
        </w:tc>
        <w:tc>
          <w:tcPr>
            <w:tcW w:w="1558" w:type="dxa"/>
          </w:tcPr>
          <w:p w14:paraId="662B03E9" w14:textId="63A2CD1E" w:rsidR="00442422" w:rsidRPr="00FF3B09" w:rsidRDefault="003F34A1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</w:t>
            </w:r>
            <w:r w:rsidR="003C47FB" w:rsidRPr="00FF3B09">
              <w:rPr>
                <w:rFonts w:asciiTheme="majorBidi" w:hAnsiTheme="majorBidi" w:cstheme="majorBidi"/>
                <w:lang w:bidi="fa-IR"/>
              </w:rPr>
              <w:t>ountry</w:t>
            </w:r>
          </w:p>
        </w:tc>
        <w:tc>
          <w:tcPr>
            <w:tcW w:w="901" w:type="dxa"/>
          </w:tcPr>
          <w:p w14:paraId="1B41F45D" w14:textId="64FF6933" w:rsidR="00442422" w:rsidRPr="00FF3B09" w:rsidRDefault="003F34A1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</w:t>
            </w:r>
            <w:r w:rsidR="003C47FB" w:rsidRPr="00FF3B09">
              <w:rPr>
                <w:rFonts w:asciiTheme="majorBidi" w:hAnsiTheme="majorBidi" w:cstheme="majorBidi"/>
                <w:lang w:bidi="fa-IR"/>
              </w:rPr>
              <w:t>ity</w:t>
            </w:r>
          </w:p>
        </w:tc>
        <w:tc>
          <w:tcPr>
            <w:tcW w:w="2430" w:type="dxa"/>
          </w:tcPr>
          <w:p w14:paraId="4C484AC8" w14:textId="33E41591" w:rsidR="00442422" w:rsidRPr="00FF3B09" w:rsidRDefault="003C47FB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Duration</w:t>
            </w:r>
            <w:r w:rsidRPr="00FF3B09">
              <w:rPr>
                <w:rFonts w:asciiTheme="majorBidi" w:hAnsiTheme="majorBidi" w:cstheme="majorBidi"/>
              </w:rPr>
              <w:t xml:space="preserve"> of </w:t>
            </w:r>
            <w:r w:rsidR="003F34A1">
              <w:rPr>
                <w:rFonts w:asciiTheme="majorBidi" w:hAnsiTheme="majorBidi" w:cstheme="majorBidi"/>
              </w:rPr>
              <w:t>I</w:t>
            </w:r>
            <w:r w:rsidRPr="00FF3B09">
              <w:rPr>
                <w:rFonts w:asciiTheme="majorBidi" w:hAnsiTheme="majorBidi" w:cstheme="majorBidi"/>
              </w:rPr>
              <w:t>nhabitancy</w:t>
            </w:r>
          </w:p>
        </w:tc>
        <w:tc>
          <w:tcPr>
            <w:tcW w:w="1345" w:type="dxa"/>
          </w:tcPr>
          <w:p w14:paraId="0C69C0F0" w14:textId="419CC50C" w:rsidR="00442422" w:rsidRPr="00FF3B09" w:rsidRDefault="003C47FB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Job Title</w:t>
            </w:r>
          </w:p>
        </w:tc>
      </w:tr>
      <w:tr w:rsidR="00442422" w:rsidRPr="00FF3B09" w14:paraId="5A3472BC" w14:textId="77777777" w:rsidTr="003F34A1">
        <w:trPr>
          <w:trHeight w:val="233"/>
        </w:trPr>
        <w:tc>
          <w:tcPr>
            <w:tcW w:w="1558" w:type="dxa"/>
          </w:tcPr>
          <w:p w14:paraId="467EB170" w14:textId="77777777" w:rsidR="00442422" w:rsidRPr="00FF3B09" w:rsidRDefault="00442422" w:rsidP="003C47FB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8" w:type="dxa"/>
          </w:tcPr>
          <w:p w14:paraId="0569FBBE" w14:textId="77777777" w:rsidR="00442422" w:rsidRPr="00FF3B09" w:rsidRDefault="00442422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58" w:type="dxa"/>
          </w:tcPr>
          <w:p w14:paraId="4DEB6AA2" w14:textId="77777777" w:rsidR="00442422" w:rsidRPr="00FF3B09" w:rsidRDefault="00442422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901" w:type="dxa"/>
          </w:tcPr>
          <w:p w14:paraId="5B66B50C" w14:textId="77777777" w:rsidR="00442422" w:rsidRPr="00FF3B09" w:rsidRDefault="00442422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430" w:type="dxa"/>
          </w:tcPr>
          <w:p w14:paraId="0E3C724B" w14:textId="77777777" w:rsidR="00442422" w:rsidRPr="00FF3B09" w:rsidRDefault="00442422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45" w:type="dxa"/>
          </w:tcPr>
          <w:p w14:paraId="3FF94E0F" w14:textId="77777777" w:rsidR="00442422" w:rsidRPr="00FF3B09" w:rsidRDefault="00442422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392815F5" w14:textId="165FC923" w:rsidR="007F73F8" w:rsidRPr="003821A2" w:rsidRDefault="003821A2" w:rsidP="003C47FB">
      <w:pPr>
        <w:rPr>
          <w:rFonts w:asciiTheme="majorBidi" w:hAnsiTheme="majorBidi" w:cstheme="majorBidi"/>
          <w:b/>
          <w:bCs/>
          <w:rtl/>
          <w:lang w:bidi="fa-IR"/>
        </w:rPr>
      </w:pPr>
      <w:r w:rsidRPr="003821A2">
        <w:rPr>
          <w:rFonts w:asciiTheme="majorBidi" w:hAnsiTheme="majorBidi" w:cstheme="majorBidi"/>
          <w:b/>
          <w:bCs/>
        </w:rPr>
        <w:t>12)</w:t>
      </w:r>
      <w:r w:rsidR="003C47FB" w:rsidRPr="003821A2">
        <w:rPr>
          <w:rFonts w:asciiTheme="majorBidi" w:hAnsiTheme="majorBidi" w:cstheme="majorBidi"/>
          <w:b/>
          <w:bCs/>
        </w:rPr>
        <w:t xml:space="preserve"> </w:t>
      </w:r>
      <w:r w:rsidR="003C47FB" w:rsidRPr="003821A2">
        <w:rPr>
          <w:rFonts w:asciiTheme="majorBidi" w:hAnsiTheme="majorBidi" w:cstheme="majorBidi"/>
          <w:b/>
          <w:bCs/>
        </w:rPr>
        <w:t>Mention the details of three friends of yours who have a close relationship with you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2470"/>
        <w:gridCol w:w="1980"/>
        <w:gridCol w:w="4230"/>
      </w:tblGrid>
      <w:tr w:rsidR="003C47FB" w:rsidRPr="00FF3B09" w14:paraId="2EA6346E" w14:textId="77777777" w:rsidTr="003C47FB">
        <w:tc>
          <w:tcPr>
            <w:tcW w:w="675" w:type="dxa"/>
          </w:tcPr>
          <w:p w14:paraId="155F8B35" w14:textId="38B18F61" w:rsidR="003C47FB" w:rsidRPr="00FF3B09" w:rsidRDefault="003C47FB" w:rsidP="003C47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470" w:type="dxa"/>
          </w:tcPr>
          <w:p w14:paraId="5E9FEF70" w14:textId="61718FD3" w:rsidR="003C47FB" w:rsidRPr="00FF3B09" w:rsidRDefault="003F34A1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</w:t>
            </w:r>
            <w:r w:rsidR="003C47FB" w:rsidRPr="00FF3B09">
              <w:rPr>
                <w:rFonts w:asciiTheme="majorBidi" w:hAnsiTheme="majorBidi" w:cstheme="majorBidi"/>
                <w:lang w:bidi="fa-IR"/>
              </w:rPr>
              <w:t>ame</w:t>
            </w:r>
          </w:p>
        </w:tc>
        <w:tc>
          <w:tcPr>
            <w:tcW w:w="1980" w:type="dxa"/>
          </w:tcPr>
          <w:p w14:paraId="0D6C230F" w14:textId="1843083E" w:rsidR="003C47FB" w:rsidRPr="00FF3B09" w:rsidRDefault="003C47FB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Job Title</w:t>
            </w:r>
          </w:p>
        </w:tc>
        <w:tc>
          <w:tcPr>
            <w:tcW w:w="4230" w:type="dxa"/>
          </w:tcPr>
          <w:p w14:paraId="0889AFC6" w14:textId="0E89EE69" w:rsidR="003C47FB" w:rsidRPr="00FF3B09" w:rsidRDefault="003C47FB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 xml:space="preserve">Address &amp; </w:t>
            </w:r>
            <w:r w:rsidR="003F34A1">
              <w:rPr>
                <w:rFonts w:asciiTheme="majorBidi" w:hAnsiTheme="majorBidi" w:cstheme="majorBidi"/>
                <w:lang w:bidi="fa-IR"/>
              </w:rPr>
              <w:t>P</w:t>
            </w:r>
            <w:r w:rsidRPr="00FF3B09">
              <w:rPr>
                <w:rFonts w:asciiTheme="majorBidi" w:hAnsiTheme="majorBidi" w:cstheme="majorBidi"/>
                <w:lang w:bidi="fa-IR"/>
              </w:rPr>
              <w:t xml:space="preserve">hone </w:t>
            </w:r>
            <w:r w:rsidR="003F34A1">
              <w:rPr>
                <w:rFonts w:asciiTheme="majorBidi" w:hAnsiTheme="majorBidi" w:cstheme="majorBidi"/>
                <w:lang w:bidi="fa-IR"/>
              </w:rPr>
              <w:t>N</w:t>
            </w:r>
            <w:r w:rsidRPr="00FF3B09">
              <w:rPr>
                <w:rFonts w:asciiTheme="majorBidi" w:hAnsiTheme="majorBidi" w:cstheme="majorBidi"/>
                <w:lang w:bidi="fa-IR"/>
              </w:rPr>
              <w:t>umber</w:t>
            </w:r>
          </w:p>
        </w:tc>
      </w:tr>
      <w:tr w:rsidR="003C47FB" w:rsidRPr="00FF3B09" w14:paraId="52F1F0D9" w14:textId="77777777" w:rsidTr="003C47FB">
        <w:tc>
          <w:tcPr>
            <w:tcW w:w="675" w:type="dxa"/>
          </w:tcPr>
          <w:p w14:paraId="3936250C" w14:textId="66126623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470" w:type="dxa"/>
          </w:tcPr>
          <w:p w14:paraId="5AF04694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80" w:type="dxa"/>
          </w:tcPr>
          <w:p w14:paraId="6D3802F7" w14:textId="4E6384F3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230" w:type="dxa"/>
          </w:tcPr>
          <w:p w14:paraId="18D6B41F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3C47FB" w:rsidRPr="00FF3B09" w14:paraId="1E9E3C37" w14:textId="77777777" w:rsidTr="003C47FB">
        <w:tc>
          <w:tcPr>
            <w:tcW w:w="675" w:type="dxa"/>
          </w:tcPr>
          <w:p w14:paraId="6BB14FF7" w14:textId="6AE53AC8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470" w:type="dxa"/>
          </w:tcPr>
          <w:p w14:paraId="64C76806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80" w:type="dxa"/>
          </w:tcPr>
          <w:p w14:paraId="0C5597EA" w14:textId="151BC0FD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230" w:type="dxa"/>
          </w:tcPr>
          <w:p w14:paraId="4AB1B61D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3C47FB" w:rsidRPr="00FF3B09" w14:paraId="27E80BED" w14:textId="77777777" w:rsidTr="003C47FB">
        <w:tc>
          <w:tcPr>
            <w:tcW w:w="675" w:type="dxa"/>
          </w:tcPr>
          <w:p w14:paraId="7137855A" w14:textId="770D0456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2470" w:type="dxa"/>
          </w:tcPr>
          <w:p w14:paraId="483038C6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80" w:type="dxa"/>
          </w:tcPr>
          <w:p w14:paraId="7A03C85A" w14:textId="09ACE094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230" w:type="dxa"/>
          </w:tcPr>
          <w:p w14:paraId="7E2A0BDE" w14:textId="77777777" w:rsidR="003C47FB" w:rsidRPr="00FF3B09" w:rsidRDefault="003C47FB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42678879" w14:textId="7D7A4C67" w:rsidR="00442422" w:rsidRPr="003F34A1" w:rsidRDefault="003F34A1" w:rsidP="003C47FB">
      <w:pPr>
        <w:rPr>
          <w:rFonts w:asciiTheme="majorBidi" w:hAnsiTheme="majorBidi" w:cstheme="majorBidi"/>
          <w:b/>
          <w:bCs/>
          <w:rtl/>
          <w:lang w:bidi="fa-IR"/>
        </w:rPr>
      </w:pPr>
      <w:r w:rsidRPr="003F34A1">
        <w:rPr>
          <w:rFonts w:asciiTheme="majorBidi" w:hAnsiTheme="majorBidi" w:cstheme="majorBidi"/>
          <w:b/>
          <w:bCs/>
          <w:lang w:bidi="fa-IR"/>
        </w:rPr>
        <w:t>13)</w:t>
      </w:r>
      <w:r w:rsidR="00442422" w:rsidRPr="003F34A1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3C47FB" w:rsidRPr="003F34A1">
        <w:rPr>
          <w:rFonts w:asciiTheme="majorBidi" w:hAnsiTheme="majorBidi" w:cstheme="majorBidi"/>
          <w:b/>
          <w:bCs/>
        </w:rPr>
        <w:t>If you have achieved any ranking in scientific, sports, cultural competitions, or Olympiads, please mentio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950"/>
        <w:gridCol w:w="1530"/>
        <w:gridCol w:w="1710"/>
        <w:gridCol w:w="2335"/>
      </w:tblGrid>
      <w:tr w:rsidR="00FF3B09" w:rsidRPr="00FF3B09" w14:paraId="14265AB4" w14:textId="77777777" w:rsidTr="00620B2F">
        <w:tc>
          <w:tcPr>
            <w:tcW w:w="825" w:type="dxa"/>
          </w:tcPr>
          <w:p w14:paraId="2A25B230" w14:textId="1FCC7193" w:rsidR="00FF3B09" w:rsidRPr="00FF3B09" w:rsidRDefault="00FF3B09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  <w:tc>
          <w:tcPr>
            <w:tcW w:w="2950" w:type="dxa"/>
          </w:tcPr>
          <w:p w14:paraId="6FF6733B" w14:textId="16F3FB3D" w:rsidR="00FF3B09" w:rsidRPr="00FF3B09" w:rsidRDefault="00FF3B09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Competition Topic</w:t>
            </w:r>
          </w:p>
        </w:tc>
        <w:tc>
          <w:tcPr>
            <w:tcW w:w="1530" w:type="dxa"/>
          </w:tcPr>
          <w:p w14:paraId="0331AF23" w14:textId="7E0EFB52" w:rsidR="00FF3B09" w:rsidRPr="00FF3B09" w:rsidRDefault="00FF3B09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 xml:space="preserve">Date of Participation </w:t>
            </w:r>
          </w:p>
        </w:tc>
        <w:tc>
          <w:tcPr>
            <w:tcW w:w="1710" w:type="dxa"/>
          </w:tcPr>
          <w:p w14:paraId="24188112" w14:textId="503B05C9" w:rsidR="00FF3B09" w:rsidRPr="00FF3B09" w:rsidRDefault="00FF3B09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</w:rPr>
              <w:t>Achieved Rank</w:t>
            </w:r>
          </w:p>
        </w:tc>
        <w:tc>
          <w:tcPr>
            <w:tcW w:w="2335" w:type="dxa"/>
          </w:tcPr>
          <w:p w14:paraId="6AD8A45C" w14:textId="383AA552" w:rsidR="00FF3B09" w:rsidRPr="00FF3B09" w:rsidRDefault="00FF6C87" w:rsidP="0044242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</w:t>
            </w:r>
            <w:r w:rsidR="00FF3B09" w:rsidRPr="00FF3B09">
              <w:rPr>
                <w:rFonts w:asciiTheme="majorBidi" w:hAnsiTheme="majorBidi" w:cstheme="majorBidi"/>
                <w:lang w:bidi="fa-IR"/>
              </w:rPr>
              <w:t>ddress</w:t>
            </w:r>
          </w:p>
        </w:tc>
      </w:tr>
      <w:tr w:rsidR="00FF3B09" w:rsidRPr="00FF3B09" w14:paraId="339AE6D9" w14:textId="77777777" w:rsidTr="008C4BD8">
        <w:tc>
          <w:tcPr>
            <w:tcW w:w="825" w:type="dxa"/>
          </w:tcPr>
          <w:p w14:paraId="1E7279D8" w14:textId="5AD04C6D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950" w:type="dxa"/>
          </w:tcPr>
          <w:p w14:paraId="1D2FC163" w14:textId="77777777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30" w:type="dxa"/>
          </w:tcPr>
          <w:p w14:paraId="28B90DC4" w14:textId="4D785A5F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710" w:type="dxa"/>
          </w:tcPr>
          <w:p w14:paraId="5E51D7D1" w14:textId="77777777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35" w:type="dxa"/>
          </w:tcPr>
          <w:p w14:paraId="6CCDF0C7" w14:textId="3AA53DE7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FF3B09" w:rsidRPr="00FF3B09" w14:paraId="4FDC0377" w14:textId="77777777" w:rsidTr="0016137B">
        <w:tc>
          <w:tcPr>
            <w:tcW w:w="825" w:type="dxa"/>
          </w:tcPr>
          <w:p w14:paraId="5896E3AE" w14:textId="0410C6B8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FF3B09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950" w:type="dxa"/>
          </w:tcPr>
          <w:p w14:paraId="500070CF" w14:textId="77777777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30" w:type="dxa"/>
          </w:tcPr>
          <w:p w14:paraId="2FA963AD" w14:textId="707EEABE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710" w:type="dxa"/>
          </w:tcPr>
          <w:p w14:paraId="1061B90B" w14:textId="77777777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35" w:type="dxa"/>
          </w:tcPr>
          <w:p w14:paraId="1CDFC6D8" w14:textId="7044A699" w:rsidR="00FF3B09" w:rsidRPr="00FF3B09" w:rsidRDefault="00FF3B09" w:rsidP="0034132D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07F643C7" w14:textId="77777777" w:rsidR="003F34A1" w:rsidRDefault="00FF3B09" w:rsidP="003F34A1">
      <w:pPr>
        <w:rPr>
          <w:rFonts w:asciiTheme="majorBidi" w:hAnsiTheme="majorBidi" w:cstheme="majorBidi"/>
          <w:sz w:val="18"/>
          <w:szCs w:val="18"/>
        </w:rPr>
      </w:pPr>
      <w:r w:rsidRPr="003F34A1">
        <w:rPr>
          <w:rFonts w:asciiTheme="majorBidi" w:hAnsiTheme="majorBidi" w:cstheme="majorBidi"/>
          <w:b/>
          <w:bCs/>
          <w:sz w:val="18"/>
          <w:szCs w:val="18"/>
        </w:rPr>
        <w:t>Attention:</w:t>
      </w:r>
      <w:r w:rsidRPr="003F34A1">
        <w:rPr>
          <w:rFonts w:asciiTheme="majorBidi" w:hAnsiTheme="majorBidi" w:cstheme="majorBidi"/>
          <w:sz w:val="18"/>
          <w:szCs w:val="18"/>
        </w:rPr>
        <w:t xml:space="preserve"> Dear student, please submit a copy of all pages of your passport and two passport-sized photos along with this form to the security office.</w:t>
      </w:r>
    </w:p>
    <w:p w14:paraId="6E549892" w14:textId="340B7F63" w:rsidR="00FF3B09" w:rsidRPr="00FF6C87" w:rsidRDefault="00FF3B09" w:rsidP="00FF6C87">
      <w:pPr>
        <w:rPr>
          <w:rFonts w:asciiTheme="majorBidi" w:hAnsiTheme="majorBidi" w:cstheme="majorBidi"/>
          <w:sz w:val="18"/>
          <w:szCs w:val="18"/>
          <w:rtl/>
        </w:rPr>
      </w:pPr>
      <w:r w:rsidRPr="003F34A1">
        <w:rPr>
          <w:rFonts w:asciiTheme="majorBidi" w:hAnsiTheme="majorBidi" w:cstheme="majorBidi"/>
          <w:sz w:val="18"/>
          <w:szCs w:val="18"/>
        </w:rPr>
        <w:t xml:space="preserve">Name:                       </w:t>
      </w:r>
      <w:r w:rsidRPr="003F34A1">
        <w:rPr>
          <w:rFonts w:asciiTheme="majorBidi" w:hAnsiTheme="majorBidi" w:cstheme="majorBidi"/>
          <w:sz w:val="18"/>
          <w:szCs w:val="18"/>
        </w:rPr>
        <w:t>Date of Form Completion</w:t>
      </w:r>
      <w:r w:rsidRPr="003F34A1">
        <w:rPr>
          <w:rFonts w:asciiTheme="majorBidi" w:hAnsiTheme="majorBidi" w:cstheme="majorBidi"/>
          <w:sz w:val="18"/>
          <w:szCs w:val="18"/>
        </w:rPr>
        <w:t>:</w:t>
      </w:r>
      <w:r w:rsidR="003F34A1">
        <w:rPr>
          <w:rFonts w:asciiTheme="majorBidi" w:hAnsiTheme="majorBidi" w:cstheme="majorBidi"/>
          <w:sz w:val="18"/>
          <w:szCs w:val="18"/>
        </w:rPr>
        <w:t xml:space="preserve">                    </w:t>
      </w:r>
      <w:r w:rsidR="003F34A1" w:rsidRPr="003F34A1">
        <w:rPr>
          <w:rFonts w:asciiTheme="majorBidi" w:hAnsiTheme="majorBidi" w:cstheme="majorBidi"/>
          <w:sz w:val="18"/>
          <w:szCs w:val="18"/>
        </w:rPr>
        <w:t>Signature of the Student:                            Signature of the Controll</w:t>
      </w:r>
      <w:r w:rsidR="00FF6C87">
        <w:rPr>
          <w:rFonts w:asciiTheme="majorBidi" w:hAnsiTheme="majorBidi" w:cstheme="majorBidi"/>
          <w:sz w:val="18"/>
          <w:szCs w:val="18"/>
        </w:rPr>
        <w:t>er</w:t>
      </w:r>
    </w:p>
    <w:sectPr w:rsidR="00FF3B09" w:rsidRPr="00FF6C87" w:rsidSect="00FF3B09">
      <w:head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A730D" w14:textId="77777777" w:rsidR="007E07C3" w:rsidRDefault="007E07C3" w:rsidP="00D916AA">
      <w:pPr>
        <w:spacing w:after="0" w:line="240" w:lineRule="auto"/>
      </w:pPr>
      <w:r>
        <w:separator/>
      </w:r>
    </w:p>
  </w:endnote>
  <w:endnote w:type="continuationSeparator" w:id="0">
    <w:p w14:paraId="501D0C44" w14:textId="77777777" w:rsidR="007E07C3" w:rsidRDefault="007E07C3" w:rsidP="00D9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45AE" w14:textId="77777777" w:rsidR="007E07C3" w:rsidRDefault="007E07C3" w:rsidP="00D916AA">
      <w:pPr>
        <w:spacing w:after="0" w:line="240" w:lineRule="auto"/>
      </w:pPr>
      <w:r>
        <w:separator/>
      </w:r>
    </w:p>
  </w:footnote>
  <w:footnote w:type="continuationSeparator" w:id="0">
    <w:p w14:paraId="3F46BBB5" w14:textId="77777777" w:rsidR="007E07C3" w:rsidRDefault="007E07C3" w:rsidP="00D9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48B9" w14:textId="59D5F63A" w:rsidR="00FF3B09" w:rsidRDefault="00FF3B09" w:rsidP="00FF3B09">
    <w:pPr>
      <w:pStyle w:val="Header"/>
      <w:jc w:val="center"/>
    </w:pPr>
    <w:r>
      <w:rPr>
        <w:noProof/>
      </w:rPr>
      <w:drawing>
        <wp:inline distT="0" distB="0" distL="0" distR="0" wp14:anchorId="0053F773" wp14:editId="3048AB3A">
          <wp:extent cx="732554" cy="631825"/>
          <wp:effectExtent l="0" t="0" r="0" b="0"/>
          <wp:docPr id="17478523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83" cy="64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3"/>
    <w:rsid w:val="0032325D"/>
    <w:rsid w:val="00323B53"/>
    <w:rsid w:val="0034132D"/>
    <w:rsid w:val="003821A2"/>
    <w:rsid w:val="003C08C0"/>
    <w:rsid w:val="003C47FB"/>
    <w:rsid w:val="003F34A1"/>
    <w:rsid w:val="00411BF5"/>
    <w:rsid w:val="00442422"/>
    <w:rsid w:val="004F02AF"/>
    <w:rsid w:val="005112F1"/>
    <w:rsid w:val="00581050"/>
    <w:rsid w:val="005B599B"/>
    <w:rsid w:val="006575FB"/>
    <w:rsid w:val="007E07C3"/>
    <w:rsid w:val="007F64EE"/>
    <w:rsid w:val="007F73F8"/>
    <w:rsid w:val="00856F47"/>
    <w:rsid w:val="00872446"/>
    <w:rsid w:val="008F4BE4"/>
    <w:rsid w:val="00AB322E"/>
    <w:rsid w:val="00AE7957"/>
    <w:rsid w:val="00C166B1"/>
    <w:rsid w:val="00C452E2"/>
    <w:rsid w:val="00C979F6"/>
    <w:rsid w:val="00CA3113"/>
    <w:rsid w:val="00CC5232"/>
    <w:rsid w:val="00D0329C"/>
    <w:rsid w:val="00D06C67"/>
    <w:rsid w:val="00D916AA"/>
    <w:rsid w:val="00EC5BA8"/>
    <w:rsid w:val="00EE02E4"/>
    <w:rsid w:val="00FE555C"/>
    <w:rsid w:val="00FE5BED"/>
    <w:rsid w:val="00FF3B09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B0178"/>
  <w15:chartTrackingRefBased/>
  <w15:docId w15:val="{07E82B9D-1B97-4B58-837D-E259DD45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113"/>
    <w:pPr>
      <w:ind w:left="720"/>
      <w:contextualSpacing/>
    </w:pPr>
  </w:style>
  <w:style w:type="table" w:styleId="TableGrid">
    <w:name w:val="Table Grid"/>
    <w:basedOn w:val="TableNormal"/>
    <w:uiPriority w:val="39"/>
    <w:rsid w:val="00CA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6A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9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AA"/>
  </w:style>
  <w:style w:type="paragraph" w:styleId="Footer">
    <w:name w:val="footer"/>
    <w:basedOn w:val="Normal"/>
    <w:link w:val="FooterChar"/>
    <w:uiPriority w:val="99"/>
    <w:unhideWhenUsed/>
    <w:rsid w:val="00D9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7CD-80AF-4F04-8173-4642E02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10-20T10:04:00Z</dcterms:created>
  <dcterms:modified xsi:type="dcterms:W3CDTF">2024-10-20T06:56:00Z</dcterms:modified>
</cp:coreProperties>
</file>